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C09C" w14:textId="798954A1" w:rsidR="00FB1DC4" w:rsidRPr="000C6F34" w:rsidRDefault="003F6EE5" w:rsidP="00BE1159">
      <w:pPr>
        <w:spacing w:after="0"/>
        <w:jc w:val="center"/>
        <w:rPr>
          <w:b/>
          <w:bCs/>
          <w:sz w:val="28"/>
          <w:szCs w:val="28"/>
        </w:rPr>
      </w:pPr>
      <w:bookmarkStart w:id="0" w:name="_GoBack"/>
      <w:bookmarkEnd w:id="0"/>
      <w:r>
        <w:rPr>
          <w:b/>
          <w:bCs/>
          <w:sz w:val="28"/>
          <w:szCs w:val="28"/>
        </w:rPr>
        <w:t>T</w:t>
      </w:r>
      <w:r w:rsidR="004819AA" w:rsidRPr="000C6F34">
        <w:rPr>
          <w:b/>
          <w:bCs/>
          <w:sz w:val="28"/>
          <w:szCs w:val="28"/>
        </w:rPr>
        <w:t>OWN OF BETHLEHEM</w:t>
      </w:r>
    </w:p>
    <w:p w14:paraId="581512A3" w14:textId="2B278A44" w:rsidR="004819AA" w:rsidRPr="000C6F34" w:rsidRDefault="004819AA" w:rsidP="00BE1159">
      <w:pPr>
        <w:spacing w:after="0"/>
        <w:jc w:val="center"/>
        <w:rPr>
          <w:b/>
          <w:bCs/>
          <w:sz w:val="28"/>
          <w:szCs w:val="28"/>
        </w:rPr>
      </w:pPr>
      <w:r w:rsidRPr="000C6F34">
        <w:rPr>
          <w:b/>
          <w:bCs/>
          <w:sz w:val="28"/>
          <w:szCs w:val="28"/>
        </w:rPr>
        <w:t>Planning Board</w:t>
      </w:r>
    </w:p>
    <w:p w14:paraId="3B78DB9F" w14:textId="12BFFC79" w:rsidR="004819AA" w:rsidRPr="000C6F34" w:rsidRDefault="002B4C8C" w:rsidP="00BE1159">
      <w:pPr>
        <w:jc w:val="center"/>
        <w:rPr>
          <w:b/>
          <w:bCs/>
          <w:sz w:val="28"/>
          <w:szCs w:val="28"/>
        </w:rPr>
      </w:pPr>
      <w:r>
        <w:rPr>
          <w:b/>
          <w:bCs/>
          <w:sz w:val="28"/>
          <w:szCs w:val="28"/>
        </w:rPr>
        <w:t>September 9</w:t>
      </w:r>
      <w:r w:rsidR="5D8A42C8" w:rsidRPr="5D8A42C8">
        <w:rPr>
          <w:b/>
          <w:bCs/>
          <w:sz w:val="28"/>
          <w:szCs w:val="28"/>
        </w:rPr>
        <w:t>, 2020</w:t>
      </w:r>
    </w:p>
    <w:p w14:paraId="268E2586" w14:textId="03E35136" w:rsidR="004819AA" w:rsidRPr="000C6F34" w:rsidRDefault="005A64F7" w:rsidP="00BE1159">
      <w:pPr>
        <w:spacing w:after="0"/>
        <w:jc w:val="center"/>
        <w:rPr>
          <w:b/>
          <w:bCs/>
          <w:sz w:val="28"/>
          <w:szCs w:val="28"/>
        </w:rPr>
      </w:pPr>
      <w:r>
        <w:rPr>
          <w:b/>
          <w:bCs/>
          <w:sz w:val="28"/>
          <w:szCs w:val="28"/>
        </w:rPr>
        <w:t xml:space="preserve">HYBRID </w:t>
      </w:r>
      <w:r w:rsidR="5D8A42C8" w:rsidRPr="5D8A42C8">
        <w:rPr>
          <w:b/>
          <w:bCs/>
          <w:sz w:val="28"/>
          <w:szCs w:val="28"/>
        </w:rPr>
        <w:t>ZOOM VIRTUAL MEETING</w:t>
      </w:r>
    </w:p>
    <w:p w14:paraId="36425973" w14:textId="150D5724" w:rsidR="007A73D4" w:rsidRPr="000C6F34" w:rsidRDefault="007A73D4" w:rsidP="00BE1159">
      <w:pPr>
        <w:spacing w:after="0"/>
        <w:jc w:val="center"/>
        <w:rPr>
          <w:b/>
          <w:bCs/>
          <w:sz w:val="28"/>
          <w:szCs w:val="28"/>
        </w:rPr>
      </w:pPr>
      <w:r w:rsidRPr="000C6F34">
        <w:rPr>
          <w:b/>
          <w:bCs/>
          <w:sz w:val="28"/>
          <w:szCs w:val="28"/>
        </w:rPr>
        <w:t>Minutes</w:t>
      </w:r>
    </w:p>
    <w:p w14:paraId="2A6E6D77" w14:textId="49CF245E" w:rsidR="007A73D4" w:rsidRDefault="007A73D4" w:rsidP="00BE1159">
      <w:pPr>
        <w:spacing w:after="0"/>
        <w:jc w:val="center"/>
        <w:rPr>
          <w:b/>
          <w:bCs/>
          <w:sz w:val="28"/>
          <w:szCs w:val="28"/>
        </w:rPr>
      </w:pPr>
      <w:r w:rsidRPr="005365D7">
        <w:rPr>
          <w:b/>
          <w:bCs/>
          <w:sz w:val="28"/>
          <w:szCs w:val="28"/>
        </w:rPr>
        <w:t>6 p.m.</w:t>
      </w:r>
    </w:p>
    <w:p w14:paraId="2AB3167F" w14:textId="3372D2A4" w:rsidR="00ED7FBD" w:rsidRDefault="00ED7FBD" w:rsidP="00BE1159">
      <w:pPr>
        <w:spacing w:after="0"/>
        <w:jc w:val="center"/>
        <w:rPr>
          <w:b/>
          <w:bCs/>
          <w:sz w:val="28"/>
          <w:szCs w:val="28"/>
        </w:rPr>
      </w:pPr>
    </w:p>
    <w:p w14:paraId="5707A283" w14:textId="77777777" w:rsidR="00ED7FBD" w:rsidRPr="005365D7" w:rsidRDefault="00ED7FBD" w:rsidP="00BE1159">
      <w:pPr>
        <w:spacing w:after="0"/>
        <w:jc w:val="center"/>
        <w:rPr>
          <w:b/>
          <w:bCs/>
          <w:sz w:val="28"/>
          <w:szCs w:val="28"/>
        </w:rPr>
      </w:pPr>
    </w:p>
    <w:p w14:paraId="696A3C27" w14:textId="3F3AF43E" w:rsidR="007A73D4" w:rsidRPr="005365D7" w:rsidRDefault="007A73D4" w:rsidP="007A73D4">
      <w:pPr>
        <w:spacing w:after="0"/>
        <w:rPr>
          <w:b/>
          <w:bCs/>
          <w:sz w:val="28"/>
          <w:szCs w:val="28"/>
        </w:rPr>
      </w:pPr>
    </w:p>
    <w:p w14:paraId="53B8CB35" w14:textId="77777777" w:rsidR="00B52AAD" w:rsidRDefault="00B52AAD" w:rsidP="007A73D4">
      <w:pPr>
        <w:spacing w:after="0"/>
        <w:rPr>
          <w:sz w:val="28"/>
          <w:szCs w:val="28"/>
        </w:rPr>
      </w:pPr>
    </w:p>
    <w:p w14:paraId="2B92A0C6" w14:textId="48F80A15" w:rsidR="007A73D4" w:rsidRDefault="5D8A42C8" w:rsidP="007A73D4">
      <w:pPr>
        <w:spacing w:after="0"/>
        <w:rPr>
          <w:sz w:val="28"/>
          <w:szCs w:val="28"/>
        </w:rPr>
      </w:pPr>
      <w:r w:rsidRPr="5D8A42C8">
        <w:rPr>
          <w:b/>
          <w:bCs/>
          <w:sz w:val="28"/>
          <w:szCs w:val="28"/>
        </w:rPr>
        <w:t>Present:</w:t>
      </w:r>
      <w:r w:rsidRPr="5D8A42C8">
        <w:rPr>
          <w:sz w:val="28"/>
          <w:szCs w:val="28"/>
        </w:rPr>
        <w:t xml:space="preserve"> </w:t>
      </w:r>
      <w:r w:rsidR="00841377" w:rsidRPr="5D8A42C8">
        <w:rPr>
          <w:sz w:val="28"/>
          <w:szCs w:val="28"/>
        </w:rPr>
        <w:t>Chairman Johnathan Stevenson</w:t>
      </w:r>
      <w:r w:rsidR="00841377">
        <w:rPr>
          <w:sz w:val="28"/>
          <w:szCs w:val="28"/>
        </w:rPr>
        <w:t>,</w:t>
      </w:r>
      <w:r w:rsidR="002D0135">
        <w:rPr>
          <w:sz w:val="28"/>
          <w:szCs w:val="28"/>
        </w:rPr>
        <w:t xml:space="preserve"> </w:t>
      </w:r>
      <w:r w:rsidRPr="5D8A42C8">
        <w:rPr>
          <w:sz w:val="28"/>
          <w:szCs w:val="28"/>
        </w:rPr>
        <w:t>Mike Bruno,</w:t>
      </w:r>
      <w:r w:rsidR="00BA5A22">
        <w:rPr>
          <w:sz w:val="28"/>
          <w:szCs w:val="28"/>
        </w:rPr>
        <w:t xml:space="preserve"> </w:t>
      </w:r>
      <w:r w:rsidRPr="5D8A42C8">
        <w:rPr>
          <w:sz w:val="28"/>
          <w:szCs w:val="28"/>
        </w:rPr>
        <w:t>Chris McGrath,</w:t>
      </w:r>
      <w:r w:rsidR="002B4C8C" w:rsidRPr="002B4C8C">
        <w:rPr>
          <w:sz w:val="28"/>
          <w:szCs w:val="28"/>
        </w:rPr>
        <w:t xml:space="preserve"> </w:t>
      </w:r>
      <w:r w:rsidR="002B4C8C">
        <w:rPr>
          <w:sz w:val="28"/>
          <w:szCs w:val="28"/>
        </w:rPr>
        <w:t>Marie Stevenson,</w:t>
      </w:r>
      <w:r w:rsidRPr="5D8A42C8">
        <w:rPr>
          <w:sz w:val="28"/>
          <w:szCs w:val="28"/>
        </w:rPr>
        <w:t xml:space="preserve"> Kim Koprowski, Kevin Roy, and Chris Jensen</w:t>
      </w:r>
    </w:p>
    <w:p w14:paraId="1174D522" w14:textId="49CBB775" w:rsidR="006F2DF6" w:rsidRDefault="5D8A42C8" w:rsidP="007A73D4">
      <w:pPr>
        <w:spacing w:after="0"/>
        <w:rPr>
          <w:sz w:val="28"/>
          <w:szCs w:val="28"/>
        </w:rPr>
      </w:pPr>
      <w:r w:rsidRPr="002D0135">
        <w:rPr>
          <w:b/>
          <w:bCs/>
          <w:sz w:val="28"/>
          <w:szCs w:val="28"/>
        </w:rPr>
        <w:t>Alternates</w:t>
      </w:r>
      <w:r w:rsidR="00E84600" w:rsidRPr="002D0135">
        <w:rPr>
          <w:b/>
          <w:bCs/>
          <w:sz w:val="28"/>
          <w:szCs w:val="28"/>
        </w:rPr>
        <w:t>:</w:t>
      </w:r>
      <w:r w:rsidRPr="5D8A42C8">
        <w:rPr>
          <w:sz w:val="28"/>
          <w:szCs w:val="28"/>
        </w:rPr>
        <w:t xml:space="preserve"> </w:t>
      </w:r>
      <w:r w:rsidR="00060531">
        <w:rPr>
          <w:sz w:val="28"/>
          <w:szCs w:val="28"/>
        </w:rPr>
        <w:t>Peter Roy</w:t>
      </w:r>
      <w:r w:rsidR="002B4C8C" w:rsidRPr="002B4C8C">
        <w:rPr>
          <w:sz w:val="28"/>
          <w:szCs w:val="28"/>
        </w:rPr>
        <w:t xml:space="preserve"> </w:t>
      </w:r>
      <w:r w:rsidR="002B4C8C">
        <w:rPr>
          <w:sz w:val="28"/>
          <w:szCs w:val="28"/>
        </w:rPr>
        <w:t>and Anthony Rodrigues</w:t>
      </w:r>
    </w:p>
    <w:p w14:paraId="5D3162B2" w14:textId="30A60B0F" w:rsidR="00E41877" w:rsidRDefault="00E41877" w:rsidP="007A73D4">
      <w:pPr>
        <w:spacing w:after="0"/>
        <w:rPr>
          <w:sz w:val="28"/>
          <w:szCs w:val="28"/>
        </w:rPr>
      </w:pPr>
    </w:p>
    <w:p w14:paraId="6D02F8E4" w14:textId="362C19CE" w:rsidR="00C769F2" w:rsidRDefault="00C769F2" w:rsidP="007A73D4">
      <w:pPr>
        <w:spacing w:after="0"/>
        <w:rPr>
          <w:sz w:val="28"/>
          <w:szCs w:val="28"/>
        </w:rPr>
      </w:pPr>
      <w:r>
        <w:rPr>
          <w:sz w:val="28"/>
          <w:szCs w:val="28"/>
        </w:rPr>
        <w:t>Mr. Stevenson open the meeting at 6:</w:t>
      </w:r>
      <w:r w:rsidR="002B4C8C">
        <w:rPr>
          <w:sz w:val="28"/>
          <w:szCs w:val="28"/>
        </w:rPr>
        <w:t>00.</w:t>
      </w:r>
      <w:r w:rsidR="00BC7C91">
        <w:rPr>
          <w:sz w:val="28"/>
          <w:szCs w:val="28"/>
        </w:rPr>
        <w:t xml:space="preserve"> </w:t>
      </w:r>
    </w:p>
    <w:p w14:paraId="4A27F0DD" w14:textId="79501FF4" w:rsidR="00C769F2" w:rsidRDefault="00C769F2" w:rsidP="007A73D4">
      <w:pPr>
        <w:spacing w:after="0"/>
        <w:rPr>
          <w:sz w:val="28"/>
          <w:szCs w:val="28"/>
        </w:rPr>
      </w:pPr>
    </w:p>
    <w:p w14:paraId="1FC2D7DD" w14:textId="273ED04C" w:rsidR="00E41877" w:rsidRDefault="00E41877" w:rsidP="007A73D4">
      <w:pPr>
        <w:spacing w:after="0"/>
        <w:rPr>
          <w:sz w:val="28"/>
          <w:szCs w:val="28"/>
        </w:rPr>
      </w:pPr>
      <w:r>
        <w:rPr>
          <w:sz w:val="28"/>
          <w:szCs w:val="28"/>
        </w:rPr>
        <w:t xml:space="preserve">Board members were remote and at the Town Hall.  </w:t>
      </w:r>
      <w:r w:rsidR="002C6690">
        <w:rPr>
          <w:sz w:val="28"/>
          <w:szCs w:val="28"/>
        </w:rPr>
        <w:t>Chris McGrath, Kim Koprowski, and Kevin Roy</w:t>
      </w:r>
      <w:r>
        <w:rPr>
          <w:sz w:val="28"/>
          <w:szCs w:val="28"/>
        </w:rPr>
        <w:t xml:space="preserve"> were at the town hall.  </w:t>
      </w:r>
      <w:r w:rsidR="002B4C8C">
        <w:rPr>
          <w:sz w:val="28"/>
          <w:szCs w:val="28"/>
        </w:rPr>
        <w:t xml:space="preserve">Mike, Bruno, </w:t>
      </w:r>
      <w:r>
        <w:rPr>
          <w:sz w:val="28"/>
          <w:szCs w:val="28"/>
        </w:rPr>
        <w:t>Johnathan Stevenson</w:t>
      </w:r>
      <w:r w:rsidR="002B4C8C">
        <w:rPr>
          <w:sz w:val="28"/>
          <w:szCs w:val="28"/>
        </w:rPr>
        <w:t xml:space="preserve"> and </w:t>
      </w:r>
      <w:r>
        <w:rPr>
          <w:sz w:val="28"/>
          <w:szCs w:val="28"/>
        </w:rPr>
        <w:t xml:space="preserve">Chris </w:t>
      </w:r>
      <w:r w:rsidR="00B841DF">
        <w:rPr>
          <w:sz w:val="28"/>
          <w:szCs w:val="28"/>
        </w:rPr>
        <w:t>Jensen</w:t>
      </w:r>
      <w:r w:rsidR="002B4C8C">
        <w:rPr>
          <w:sz w:val="28"/>
          <w:szCs w:val="28"/>
        </w:rPr>
        <w:t xml:space="preserve"> were remote.</w:t>
      </w:r>
    </w:p>
    <w:p w14:paraId="1523CAAD" w14:textId="64DE6B51" w:rsidR="00E41877" w:rsidRDefault="00E41877" w:rsidP="007A73D4">
      <w:pPr>
        <w:spacing w:after="0"/>
        <w:rPr>
          <w:sz w:val="28"/>
          <w:szCs w:val="28"/>
        </w:rPr>
      </w:pPr>
      <w:r>
        <w:rPr>
          <w:sz w:val="28"/>
          <w:szCs w:val="28"/>
        </w:rPr>
        <w:t xml:space="preserve"> </w:t>
      </w:r>
    </w:p>
    <w:p w14:paraId="18E38DF1" w14:textId="2FC9B6AC" w:rsidR="005A64F7" w:rsidRDefault="00841377" w:rsidP="5D8A42C8">
      <w:pPr>
        <w:spacing w:after="0"/>
        <w:rPr>
          <w:b/>
          <w:bCs/>
          <w:sz w:val="28"/>
          <w:szCs w:val="28"/>
        </w:rPr>
      </w:pPr>
      <w:r w:rsidRPr="0019397F">
        <w:rPr>
          <w:b/>
          <w:bCs/>
          <w:sz w:val="28"/>
          <w:szCs w:val="28"/>
        </w:rPr>
        <w:t>Chair Stevenson</w:t>
      </w:r>
      <w:r w:rsidR="5D8A42C8" w:rsidRPr="0019397F">
        <w:rPr>
          <w:b/>
          <w:bCs/>
          <w:sz w:val="28"/>
          <w:szCs w:val="28"/>
        </w:rPr>
        <w:t xml:space="preserve"> read the agenda.</w:t>
      </w:r>
    </w:p>
    <w:p w14:paraId="6871ADC3" w14:textId="3A06277D" w:rsidR="002B4C8C" w:rsidRDefault="002B4C8C" w:rsidP="5D8A42C8">
      <w:pPr>
        <w:spacing w:after="0"/>
        <w:rPr>
          <w:sz w:val="28"/>
          <w:szCs w:val="28"/>
        </w:rPr>
      </w:pPr>
      <w:r w:rsidRPr="002B4C8C">
        <w:rPr>
          <w:sz w:val="28"/>
          <w:szCs w:val="28"/>
        </w:rPr>
        <w:t xml:space="preserve">Mike </w:t>
      </w:r>
      <w:r>
        <w:rPr>
          <w:sz w:val="28"/>
          <w:szCs w:val="28"/>
        </w:rPr>
        <w:t xml:space="preserve">Bruno suggested that the Minutes from last meeting be tabled until after the two </w:t>
      </w:r>
      <w:proofErr w:type="spellStart"/>
      <w:r>
        <w:rPr>
          <w:sz w:val="28"/>
          <w:szCs w:val="28"/>
        </w:rPr>
        <w:t>conceptuals</w:t>
      </w:r>
      <w:proofErr w:type="spellEnd"/>
      <w:r>
        <w:rPr>
          <w:sz w:val="28"/>
          <w:szCs w:val="28"/>
        </w:rPr>
        <w:t>.</w:t>
      </w:r>
    </w:p>
    <w:p w14:paraId="1925CC64" w14:textId="77777777" w:rsidR="00EE656A" w:rsidRDefault="00EE656A" w:rsidP="5D8A42C8">
      <w:pPr>
        <w:spacing w:after="0"/>
        <w:rPr>
          <w:sz w:val="28"/>
          <w:szCs w:val="28"/>
        </w:rPr>
      </w:pPr>
    </w:p>
    <w:p w14:paraId="6C5B0B20" w14:textId="26EBAADA" w:rsidR="00EE656A" w:rsidRPr="00EE656A" w:rsidRDefault="00EE656A" w:rsidP="5D8A42C8">
      <w:pPr>
        <w:spacing w:after="0"/>
        <w:rPr>
          <w:b/>
          <w:bCs/>
          <w:sz w:val="28"/>
          <w:szCs w:val="28"/>
        </w:rPr>
      </w:pPr>
      <w:r w:rsidRPr="00EE656A">
        <w:rPr>
          <w:b/>
          <w:bCs/>
          <w:sz w:val="28"/>
          <w:szCs w:val="28"/>
        </w:rPr>
        <w:t xml:space="preserve">Chris Snow conceptual for </w:t>
      </w:r>
      <w:proofErr w:type="spellStart"/>
      <w:r w:rsidRPr="00EE656A">
        <w:rPr>
          <w:b/>
          <w:bCs/>
          <w:sz w:val="28"/>
          <w:szCs w:val="28"/>
        </w:rPr>
        <w:t>HipCamp</w:t>
      </w:r>
      <w:proofErr w:type="spellEnd"/>
    </w:p>
    <w:p w14:paraId="0B0919DD" w14:textId="62F8ED83" w:rsidR="002B4C8C" w:rsidRDefault="002B4C8C" w:rsidP="5D8A42C8">
      <w:pPr>
        <w:spacing w:after="0"/>
        <w:rPr>
          <w:sz w:val="28"/>
          <w:szCs w:val="28"/>
        </w:rPr>
      </w:pPr>
      <w:r>
        <w:rPr>
          <w:sz w:val="28"/>
          <w:szCs w:val="28"/>
        </w:rPr>
        <w:t xml:space="preserve">The board </w:t>
      </w:r>
      <w:r w:rsidR="004C0247">
        <w:rPr>
          <w:sz w:val="28"/>
          <w:szCs w:val="28"/>
        </w:rPr>
        <w:t>agreed</w:t>
      </w:r>
      <w:r>
        <w:rPr>
          <w:sz w:val="28"/>
          <w:szCs w:val="28"/>
        </w:rPr>
        <w:t xml:space="preserve"> to hear from Christopher Snow.  Mr. Snow has 5+ acres of property</w:t>
      </w:r>
      <w:r w:rsidR="00EE656A">
        <w:rPr>
          <w:sz w:val="28"/>
          <w:szCs w:val="28"/>
        </w:rPr>
        <w:t>.</w:t>
      </w:r>
      <w:r>
        <w:rPr>
          <w:sz w:val="28"/>
          <w:szCs w:val="28"/>
        </w:rPr>
        <w:t xml:space="preserve"> </w:t>
      </w:r>
      <w:r w:rsidR="00EE656A">
        <w:rPr>
          <w:sz w:val="28"/>
          <w:szCs w:val="28"/>
        </w:rPr>
        <w:t>H</w:t>
      </w:r>
      <w:r>
        <w:rPr>
          <w:sz w:val="28"/>
          <w:szCs w:val="28"/>
        </w:rPr>
        <w:t xml:space="preserve">e rents out </w:t>
      </w:r>
      <w:r w:rsidR="004C0247">
        <w:rPr>
          <w:sz w:val="28"/>
          <w:szCs w:val="28"/>
        </w:rPr>
        <w:t>one</w:t>
      </w:r>
      <w:r>
        <w:rPr>
          <w:sz w:val="28"/>
          <w:szCs w:val="28"/>
        </w:rPr>
        <w:t xml:space="preserve"> camp</w:t>
      </w:r>
      <w:r w:rsidR="004C0247">
        <w:rPr>
          <w:sz w:val="28"/>
          <w:szCs w:val="28"/>
        </w:rPr>
        <w:t>site</w:t>
      </w:r>
      <w:r>
        <w:rPr>
          <w:sz w:val="28"/>
          <w:szCs w:val="28"/>
        </w:rPr>
        <w:t xml:space="preserve">.  This falls under the heading of </w:t>
      </w:r>
      <w:proofErr w:type="spellStart"/>
      <w:r>
        <w:rPr>
          <w:sz w:val="28"/>
          <w:szCs w:val="28"/>
        </w:rPr>
        <w:t>Hipcamp</w:t>
      </w:r>
      <w:proofErr w:type="spellEnd"/>
      <w:r>
        <w:rPr>
          <w:sz w:val="28"/>
          <w:szCs w:val="28"/>
        </w:rPr>
        <w:t xml:space="preserve">. Bring your own tent, </w:t>
      </w:r>
      <w:r w:rsidR="00EE656A">
        <w:rPr>
          <w:sz w:val="28"/>
          <w:szCs w:val="28"/>
        </w:rPr>
        <w:t xml:space="preserve">you can have </w:t>
      </w:r>
      <w:r>
        <w:rPr>
          <w:sz w:val="28"/>
          <w:szCs w:val="28"/>
        </w:rPr>
        <w:t xml:space="preserve">up to 6 guests, and a short walk to campsite.  Mr. Snow reiterated that this is only for tents not for RV’s.  </w:t>
      </w:r>
      <w:r w:rsidR="004C0247">
        <w:rPr>
          <w:sz w:val="28"/>
          <w:szCs w:val="28"/>
        </w:rPr>
        <w:t>Franconia</w:t>
      </w:r>
      <w:r>
        <w:rPr>
          <w:sz w:val="28"/>
          <w:szCs w:val="28"/>
        </w:rPr>
        <w:t xml:space="preserve"> Forest is the listing for </w:t>
      </w:r>
      <w:r w:rsidR="004C0247">
        <w:rPr>
          <w:sz w:val="28"/>
          <w:szCs w:val="28"/>
        </w:rPr>
        <w:t>his</w:t>
      </w:r>
      <w:r>
        <w:rPr>
          <w:sz w:val="28"/>
          <w:szCs w:val="28"/>
        </w:rPr>
        <w:t xml:space="preserve"> </w:t>
      </w:r>
      <w:proofErr w:type="spellStart"/>
      <w:r>
        <w:rPr>
          <w:sz w:val="28"/>
          <w:szCs w:val="28"/>
        </w:rPr>
        <w:t>hipcamp</w:t>
      </w:r>
      <w:proofErr w:type="spellEnd"/>
      <w:r w:rsidR="004C0247">
        <w:rPr>
          <w:sz w:val="28"/>
          <w:szCs w:val="28"/>
        </w:rPr>
        <w:t xml:space="preserve"> posting</w:t>
      </w:r>
      <w:r>
        <w:rPr>
          <w:sz w:val="28"/>
          <w:szCs w:val="28"/>
        </w:rPr>
        <w:t xml:space="preserve">.  Part of </w:t>
      </w:r>
      <w:proofErr w:type="spellStart"/>
      <w:r>
        <w:rPr>
          <w:sz w:val="28"/>
          <w:szCs w:val="28"/>
        </w:rPr>
        <w:t>Hipcamp’s</w:t>
      </w:r>
      <w:proofErr w:type="spellEnd"/>
      <w:r>
        <w:rPr>
          <w:sz w:val="28"/>
          <w:szCs w:val="28"/>
        </w:rPr>
        <w:t xml:space="preserve"> vernacular is “LNT” </w:t>
      </w:r>
      <w:r w:rsidR="00B02B82">
        <w:rPr>
          <w:sz w:val="28"/>
          <w:szCs w:val="28"/>
        </w:rPr>
        <w:t xml:space="preserve">“LEAVE NO TRACE” camping.  </w:t>
      </w:r>
      <w:r w:rsidR="002415A8">
        <w:rPr>
          <w:sz w:val="28"/>
          <w:szCs w:val="28"/>
        </w:rPr>
        <w:t>So,</w:t>
      </w:r>
      <w:r w:rsidR="00B02B82">
        <w:rPr>
          <w:sz w:val="28"/>
          <w:szCs w:val="28"/>
        </w:rPr>
        <w:t xml:space="preserve"> in general the condition of the site after a stay should be indistinguishable from the condition after.  He has a fire permit for 2020.  He enforces 9am to 9pm every day quite hours.  The </w:t>
      </w:r>
      <w:proofErr w:type="spellStart"/>
      <w:r w:rsidR="00B02B82">
        <w:rPr>
          <w:sz w:val="28"/>
          <w:szCs w:val="28"/>
        </w:rPr>
        <w:t>hipcamp</w:t>
      </w:r>
      <w:proofErr w:type="spellEnd"/>
      <w:r w:rsidR="00B02B82">
        <w:rPr>
          <w:sz w:val="28"/>
          <w:szCs w:val="28"/>
        </w:rPr>
        <w:t xml:space="preserve"> platform allows him to communicate rapidly with camper</w:t>
      </w:r>
      <w:r w:rsidR="00637E67">
        <w:rPr>
          <w:sz w:val="28"/>
          <w:szCs w:val="28"/>
        </w:rPr>
        <w:t>s</w:t>
      </w:r>
      <w:r w:rsidR="00B02B82">
        <w:rPr>
          <w:sz w:val="28"/>
          <w:szCs w:val="28"/>
        </w:rPr>
        <w:t xml:space="preserve"> in real time.  </w:t>
      </w:r>
      <w:r w:rsidR="002415A8">
        <w:rPr>
          <w:sz w:val="28"/>
          <w:szCs w:val="28"/>
        </w:rPr>
        <w:t>So,</w:t>
      </w:r>
      <w:r w:rsidR="00B02B82">
        <w:rPr>
          <w:sz w:val="28"/>
          <w:szCs w:val="28"/>
        </w:rPr>
        <w:t xml:space="preserve"> if hypothetically a neighbor </w:t>
      </w:r>
      <w:r w:rsidR="00B02B82">
        <w:rPr>
          <w:sz w:val="28"/>
          <w:szCs w:val="28"/>
        </w:rPr>
        <w:lastRenderedPageBreak/>
        <w:t xml:space="preserve">was to contact him about </w:t>
      </w:r>
      <w:r w:rsidR="00637E67">
        <w:rPr>
          <w:sz w:val="28"/>
          <w:szCs w:val="28"/>
        </w:rPr>
        <w:t>noise,</w:t>
      </w:r>
      <w:r w:rsidR="00B02B82">
        <w:rPr>
          <w:sz w:val="28"/>
          <w:szCs w:val="28"/>
        </w:rPr>
        <w:t xml:space="preserve"> he </w:t>
      </w:r>
      <w:proofErr w:type="gramStart"/>
      <w:r w:rsidR="00B02B82">
        <w:rPr>
          <w:sz w:val="28"/>
          <w:szCs w:val="28"/>
        </w:rPr>
        <w:t>has the ability to</w:t>
      </w:r>
      <w:proofErr w:type="gramEnd"/>
      <w:r w:rsidR="00B02B82">
        <w:rPr>
          <w:sz w:val="28"/>
          <w:szCs w:val="28"/>
        </w:rPr>
        <w:t xml:space="preserve"> get in touch with the camper directly.  All campers are presented </w:t>
      </w:r>
      <w:r w:rsidR="002415A8">
        <w:rPr>
          <w:sz w:val="28"/>
          <w:szCs w:val="28"/>
        </w:rPr>
        <w:t>with detailed</w:t>
      </w:r>
      <w:r w:rsidR="00B02B82">
        <w:rPr>
          <w:sz w:val="28"/>
          <w:szCs w:val="28"/>
        </w:rPr>
        <w:t xml:space="preserve"> rules covering the topics and more before they </w:t>
      </w:r>
      <w:r w:rsidR="00637E67">
        <w:rPr>
          <w:sz w:val="28"/>
          <w:szCs w:val="28"/>
        </w:rPr>
        <w:t>book, and</w:t>
      </w:r>
      <w:r w:rsidR="00B02B82">
        <w:rPr>
          <w:sz w:val="28"/>
          <w:szCs w:val="28"/>
        </w:rPr>
        <w:t xml:space="preserve"> they are reminded of those rules on the first nigh</w:t>
      </w:r>
      <w:r w:rsidR="002415A8">
        <w:rPr>
          <w:sz w:val="28"/>
          <w:szCs w:val="28"/>
        </w:rPr>
        <w:t>t</w:t>
      </w:r>
      <w:r w:rsidR="00B02B82">
        <w:rPr>
          <w:sz w:val="28"/>
          <w:szCs w:val="28"/>
        </w:rPr>
        <w:t xml:space="preserve"> of their stay.  </w:t>
      </w:r>
    </w:p>
    <w:p w14:paraId="354E4A68" w14:textId="7BC97896" w:rsidR="00B02B82" w:rsidRPr="00EE656A" w:rsidRDefault="00B02B82" w:rsidP="5D8A42C8">
      <w:pPr>
        <w:spacing w:after="0"/>
        <w:rPr>
          <w:b/>
          <w:bCs/>
          <w:sz w:val="28"/>
          <w:szCs w:val="28"/>
        </w:rPr>
      </w:pPr>
      <w:r w:rsidRPr="00EE656A">
        <w:rPr>
          <w:b/>
          <w:bCs/>
          <w:sz w:val="28"/>
          <w:szCs w:val="28"/>
        </w:rPr>
        <w:t>Board comment:</w:t>
      </w:r>
    </w:p>
    <w:p w14:paraId="7B23FC36" w14:textId="0DABA3A4" w:rsidR="00B02B82" w:rsidRDefault="00B02B82" w:rsidP="5D8A42C8">
      <w:pPr>
        <w:spacing w:after="0"/>
        <w:rPr>
          <w:sz w:val="28"/>
          <w:szCs w:val="28"/>
        </w:rPr>
      </w:pPr>
      <w:r>
        <w:rPr>
          <w:sz w:val="28"/>
          <w:szCs w:val="28"/>
        </w:rPr>
        <w:t xml:space="preserve">Mike Bruno asked if he had spoke with his neighbors/abutters about the site.  He has not </w:t>
      </w:r>
      <w:r w:rsidR="002415A8">
        <w:rPr>
          <w:sz w:val="28"/>
          <w:szCs w:val="28"/>
        </w:rPr>
        <w:t>yet but</w:t>
      </w:r>
      <w:r>
        <w:rPr>
          <w:sz w:val="28"/>
          <w:szCs w:val="28"/>
        </w:rPr>
        <w:t xml:space="preserve"> will be happy to do this.  Mr. Jensen asked what is involved with a change of use.  Mr. Bruno explained that District 2 allows camping. He would like to </w:t>
      </w:r>
      <w:r w:rsidR="002415A8">
        <w:rPr>
          <w:sz w:val="28"/>
          <w:szCs w:val="28"/>
        </w:rPr>
        <w:t>waive</w:t>
      </w:r>
      <w:r>
        <w:rPr>
          <w:sz w:val="28"/>
          <w:szCs w:val="28"/>
        </w:rPr>
        <w:t xml:space="preserve"> Site Plan Review.  Mr. Snow has explained his camp site extremely </w:t>
      </w:r>
      <w:r w:rsidR="002415A8">
        <w:rPr>
          <w:sz w:val="28"/>
          <w:szCs w:val="28"/>
        </w:rPr>
        <w:t>thoroughly</w:t>
      </w:r>
      <w:r>
        <w:rPr>
          <w:sz w:val="28"/>
          <w:szCs w:val="28"/>
        </w:rPr>
        <w:t xml:space="preserve">.  Mr. McGrath would like to thank the applicate for his </w:t>
      </w:r>
      <w:r w:rsidR="002415A8">
        <w:rPr>
          <w:sz w:val="28"/>
          <w:szCs w:val="28"/>
        </w:rPr>
        <w:t>thrownness</w:t>
      </w:r>
      <w:r w:rsidR="002809B7">
        <w:rPr>
          <w:sz w:val="28"/>
          <w:szCs w:val="28"/>
        </w:rPr>
        <w:t xml:space="preserve">.  The map of the property makes it very clear.  Kim Koprowski asked how long </w:t>
      </w:r>
      <w:r w:rsidR="002415A8">
        <w:rPr>
          <w:sz w:val="28"/>
          <w:szCs w:val="28"/>
        </w:rPr>
        <w:t>the campsite has</w:t>
      </w:r>
      <w:r w:rsidR="002809B7">
        <w:rPr>
          <w:sz w:val="28"/>
          <w:szCs w:val="28"/>
        </w:rPr>
        <w:t xml:space="preserve"> been available.  Mr. Snow </w:t>
      </w:r>
      <w:r w:rsidR="002415A8">
        <w:rPr>
          <w:sz w:val="28"/>
          <w:szCs w:val="28"/>
        </w:rPr>
        <w:t>said July</w:t>
      </w:r>
      <w:r w:rsidR="002809B7">
        <w:rPr>
          <w:sz w:val="28"/>
          <w:szCs w:val="28"/>
        </w:rPr>
        <w:t xml:space="preserve">-2020. Mr. Bruno asked if he would be offering winter camping.  Mr. Snow said that he is not against it.  </w:t>
      </w:r>
    </w:p>
    <w:p w14:paraId="259AF17D" w14:textId="0765A546" w:rsidR="002809B7" w:rsidRPr="002415A8" w:rsidRDefault="002809B7" w:rsidP="5D8A42C8">
      <w:pPr>
        <w:spacing w:after="0"/>
        <w:rPr>
          <w:b/>
          <w:bCs/>
          <w:sz w:val="28"/>
          <w:szCs w:val="28"/>
        </w:rPr>
      </w:pPr>
      <w:r w:rsidRPr="002415A8">
        <w:rPr>
          <w:b/>
          <w:bCs/>
          <w:sz w:val="28"/>
          <w:szCs w:val="28"/>
        </w:rPr>
        <w:t xml:space="preserve">Mike Bruno motion to </w:t>
      </w:r>
      <w:r w:rsidR="002415A8" w:rsidRPr="002415A8">
        <w:rPr>
          <w:b/>
          <w:bCs/>
          <w:sz w:val="28"/>
          <w:szCs w:val="28"/>
        </w:rPr>
        <w:t>waive</w:t>
      </w:r>
      <w:r w:rsidR="00FF02D0" w:rsidRPr="002415A8">
        <w:rPr>
          <w:b/>
          <w:bCs/>
          <w:sz w:val="28"/>
          <w:szCs w:val="28"/>
        </w:rPr>
        <w:t xml:space="preserve"> Site Plan </w:t>
      </w:r>
      <w:r w:rsidR="002415A8" w:rsidRPr="002415A8">
        <w:rPr>
          <w:b/>
          <w:bCs/>
          <w:sz w:val="28"/>
          <w:szCs w:val="28"/>
        </w:rPr>
        <w:t>Review for Mr.</w:t>
      </w:r>
      <w:r w:rsidR="00FF02D0" w:rsidRPr="002415A8">
        <w:rPr>
          <w:b/>
          <w:bCs/>
          <w:sz w:val="28"/>
          <w:szCs w:val="28"/>
        </w:rPr>
        <w:t xml:space="preserve"> </w:t>
      </w:r>
      <w:r w:rsidR="002415A8" w:rsidRPr="002415A8">
        <w:rPr>
          <w:b/>
          <w:bCs/>
          <w:sz w:val="28"/>
          <w:szCs w:val="28"/>
        </w:rPr>
        <w:t>Snows one</w:t>
      </w:r>
      <w:r w:rsidR="00FF02D0" w:rsidRPr="002415A8">
        <w:rPr>
          <w:b/>
          <w:bCs/>
          <w:sz w:val="28"/>
          <w:szCs w:val="28"/>
        </w:rPr>
        <w:t xml:space="preserve"> campsite</w:t>
      </w:r>
      <w:r w:rsidR="00EE656A">
        <w:rPr>
          <w:b/>
          <w:bCs/>
          <w:sz w:val="28"/>
          <w:szCs w:val="28"/>
        </w:rPr>
        <w:t>.</w:t>
      </w:r>
      <w:r w:rsidR="00FF02D0" w:rsidRPr="002415A8">
        <w:rPr>
          <w:b/>
          <w:bCs/>
          <w:sz w:val="28"/>
          <w:szCs w:val="28"/>
        </w:rPr>
        <w:t xml:space="preserve"> </w:t>
      </w:r>
      <w:r w:rsidR="00EE656A">
        <w:rPr>
          <w:b/>
          <w:bCs/>
          <w:sz w:val="28"/>
          <w:szCs w:val="28"/>
        </w:rPr>
        <w:t>He will apply for a</w:t>
      </w:r>
      <w:r w:rsidR="00FF02D0" w:rsidRPr="002415A8">
        <w:rPr>
          <w:b/>
          <w:bCs/>
          <w:sz w:val="28"/>
          <w:szCs w:val="28"/>
        </w:rPr>
        <w:t xml:space="preserve"> yearly fire permit </w:t>
      </w:r>
      <w:r w:rsidR="002415A8" w:rsidRPr="002415A8">
        <w:rPr>
          <w:b/>
          <w:bCs/>
          <w:sz w:val="28"/>
          <w:szCs w:val="28"/>
        </w:rPr>
        <w:t>and d</w:t>
      </w:r>
      <w:r w:rsidR="00FF02D0" w:rsidRPr="002415A8">
        <w:rPr>
          <w:b/>
          <w:bCs/>
          <w:sz w:val="28"/>
          <w:szCs w:val="28"/>
        </w:rPr>
        <w:t xml:space="preserve">iscuss </w:t>
      </w:r>
      <w:r w:rsidR="00EE656A">
        <w:rPr>
          <w:b/>
          <w:bCs/>
          <w:sz w:val="28"/>
          <w:szCs w:val="28"/>
        </w:rPr>
        <w:t xml:space="preserve">his plans for the property </w:t>
      </w:r>
      <w:r w:rsidR="00FF02D0" w:rsidRPr="002415A8">
        <w:rPr>
          <w:b/>
          <w:bCs/>
          <w:sz w:val="28"/>
          <w:szCs w:val="28"/>
        </w:rPr>
        <w:t>with neighbors</w:t>
      </w:r>
      <w:r w:rsidR="002415A8" w:rsidRPr="002415A8">
        <w:rPr>
          <w:b/>
          <w:bCs/>
          <w:sz w:val="28"/>
          <w:szCs w:val="28"/>
        </w:rPr>
        <w:t>.</w:t>
      </w:r>
      <w:r w:rsidR="00FF02D0" w:rsidRPr="002415A8">
        <w:rPr>
          <w:b/>
          <w:bCs/>
          <w:sz w:val="28"/>
          <w:szCs w:val="28"/>
        </w:rPr>
        <w:t xml:space="preserve"> </w:t>
      </w:r>
      <w:r w:rsidR="00EE656A">
        <w:rPr>
          <w:b/>
          <w:bCs/>
          <w:sz w:val="28"/>
          <w:szCs w:val="28"/>
        </w:rPr>
        <w:t>Apply for a 911 address from the Bethlehem Police Department.</w:t>
      </w:r>
      <w:r w:rsidR="00FF02D0" w:rsidRPr="002415A8">
        <w:rPr>
          <w:b/>
          <w:bCs/>
          <w:sz w:val="28"/>
          <w:szCs w:val="28"/>
        </w:rPr>
        <w:t xml:space="preserve"> Kevin Roy second.  7-0 motion passed.</w:t>
      </w:r>
    </w:p>
    <w:p w14:paraId="2526E44D" w14:textId="46132050" w:rsidR="00FF02D0" w:rsidRDefault="00FF02D0" w:rsidP="5D8A42C8">
      <w:pPr>
        <w:spacing w:after="0"/>
        <w:rPr>
          <w:b/>
          <w:bCs/>
          <w:sz w:val="28"/>
          <w:szCs w:val="28"/>
        </w:rPr>
      </w:pPr>
      <w:r w:rsidRPr="002415A8">
        <w:rPr>
          <w:b/>
          <w:bCs/>
          <w:sz w:val="28"/>
          <w:szCs w:val="28"/>
        </w:rPr>
        <w:t xml:space="preserve">End </w:t>
      </w:r>
      <w:proofErr w:type="spellStart"/>
      <w:r w:rsidR="00637E67">
        <w:rPr>
          <w:b/>
          <w:bCs/>
          <w:sz w:val="28"/>
          <w:szCs w:val="28"/>
        </w:rPr>
        <w:t>H</w:t>
      </w:r>
      <w:r w:rsidRPr="002415A8">
        <w:rPr>
          <w:b/>
          <w:bCs/>
          <w:sz w:val="28"/>
          <w:szCs w:val="28"/>
        </w:rPr>
        <w:t>ipcamp</w:t>
      </w:r>
      <w:proofErr w:type="spellEnd"/>
      <w:r w:rsidRPr="002415A8">
        <w:rPr>
          <w:b/>
          <w:bCs/>
          <w:sz w:val="28"/>
          <w:szCs w:val="28"/>
        </w:rPr>
        <w:t xml:space="preserve"> conceptual</w:t>
      </w:r>
    </w:p>
    <w:p w14:paraId="1C7B471B" w14:textId="77777777" w:rsidR="00637E67" w:rsidRPr="002415A8" w:rsidRDefault="00637E67" w:rsidP="5D8A42C8">
      <w:pPr>
        <w:spacing w:after="0"/>
        <w:rPr>
          <w:b/>
          <w:bCs/>
          <w:sz w:val="28"/>
          <w:szCs w:val="28"/>
        </w:rPr>
      </w:pPr>
    </w:p>
    <w:p w14:paraId="41C1092E" w14:textId="35246ABF" w:rsidR="00FF02D0" w:rsidRPr="002415A8" w:rsidRDefault="00FF02D0" w:rsidP="5D8A42C8">
      <w:pPr>
        <w:spacing w:after="0"/>
        <w:rPr>
          <w:b/>
          <w:bCs/>
          <w:sz w:val="28"/>
          <w:szCs w:val="28"/>
        </w:rPr>
      </w:pPr>
      <w:r w:rsidRPr="002415A8">
        <w:rPr>
          <w:b/>
          <w:bCs/>
          <w:sz w:val="28"/>
          <w:szCs w:val="28"/>
        </w:rPr>
        <w:t xml:space="preserve">Open Mr. </w:t>
      </w:r>
      <w:proofErr w:type="spellStart"/>
      <w:r w:rsidRPr="002415A8">
        <w:rPr>
          <w:b/>
          <w:bCs/>
          <w:sz w:val="28"/>
          <w:szCs w:val="28"/>
        </w:rPr>
        <w:t>Hodgon</w:t>
      </w:r>
      <w:proofErr w:type="spellEnd"/>
      <w:r w:rsidRPr="002415A8">
        <w:rPr>
          <w:b/>
          <w:bCs/>
          <w:sz w:val="28"/>
          <w:szCs w:val="28"/>
        </w:rPr>
        <w:t xml:space="preserve"> conceptual</w:t>
      </w:r>
    </w:p>
    <w:p w14:paraId="511FEBF1" w14:textId="35AF8F4B" w:rsidR="00FF02D0" w:rsidRDefault="00FF02D0" w:rsidP="5D8A42C8">
      <w:pPr>
        <w:spacing w:after="0"/>
        <w:rPr>
          <w:sz w:val="28"/>
          <w:szCs w:val="28"/>
        </w:rPr>
      </w:pPr>
      <w:r>
        <w:rPr>
          <w:sz w:val="28"/>
          <w:szCs w:val="28"/>
        </w:rPr>
        <w:t xml:space="preserve">1056 </w:t>
      </w:r>
      <w:r w:rsidR="00735D1C">
        <w:rPr>
          <w:sz w:val="28"/>
          <w:szCs w:val="28"/>
        </w:rPr>
        <w:t xml:space="preserve">Old Franconia </w:t>
      </w:r>
      <w:r>
        <w:rPr>
          <w:sz w:val="28"/>
          <w:szCs w:val="28"/>
        </w:rPr>
        <w:t xml:space="preserve">Road.  Mr. </w:t>
      </w:r>
      <w:proofErr w:type="spellStart"/>
      <w:r>
        <w:rPr>
          <w:sz w:val="28"/>
          <w:szCs w:val="28"/>
        </w:rPr>
        <w:t>Hodgon</w:t>
      </w:r>
      <w:proofErr w:type="spellEnd"/>
      <w:r>
        <w:rPr>
          <w:sz w:val="28"/>
          <w:szCs w:val="28"/>
        </w:rPr>
        <w:t xml:space="preserve"> has 115+ acres and plans on subdividing it into two parcels.  His father owns the white house on the property.  He will be using the existing driveway to access the property.  </w:t>
      </w:r>
      <w:r w:rsidR="00EE656A">
        <w:rPr>
          <w:sz w:val="28"/>
          <w:szCs w:val="28"/>
        </w:rPr>
        <w:t xml:space="preserve">#2 parcel </w:t>
      </w:r>
      <w:r>
        <w:rPr>
          <w:sz w:val="28"/>
          <w:szCs w:val="28"/>
        </w:rPr>
        <w:t xml:space="preserve">will consist of 12 acres.  They will use a map provided by Bill Smith.  Mark Vanderhaven will be providing the plat and mapping included with the abutters.  </w:t>
      </w:r>
    </w:p>
    <w:p w14:paraId="7042EE43" w14:textId="15835469" w:rsidR="00FF02D0" w:rsidRPr="002415A8" w:rsidRDefault="00FF02D0" w:rsidP="5D8A42C8">
      <w:pPr>
        <w:spacing w:after="0"/>
        <w:rPr>
          <w:b/>
          <w:bCs/>
          <w:sz w:val="28"/>
          <w:szCs w:val="28"/>
        </w:rPr>
      </w:pPr>
      <w:r w:rsidRPr="002415A8">
        <w:rPr>
          <w:b/>
          <w:bCs/>
          <w:sz w:val="28"/>
          <w:szCs w:val="28"/>
        </w:rPr>
        <w:t>Board input</w:t>
      </w:r>
    </w:p>
    <w:p w14:paraId="6A49FB43" w14:textId="78106040" w:rsidR="00FF02D0" w:rsidRDefault="00FF02D0" w:rsidP="5D8A42C8">
      <w:pPr>
        <w:spacing w:after="0"/>
        <w:rPr>
          <w:sz w:val="28"/>
          <w:szCs w:val="28"/>
        </w:rPr>
      </w:pPr>
      <w:r>
        <w:rPr>
          <w:sz w:val="28"/>
          <w:szCs w:val="28"/>
        </w:rPr>
        <w:t>Mr. McGrath express</w:t>
      </w:r>
      <w:r w:rsidR="00EE656A">
        <w:rPr>
          <w:sz w:val="28"/>
          <w:szCs w:val="28"/>
        </w:rPr>
        <w:t>ed</w:t>
      </w:r>
      <w:r>
        <w:rPr>
          <w:sz w:val="28"/>
          <w:szCs w:val="28"/>
        </w:rPr>
        <w:t xml:space="preserve"> that the conceptual was very straight forward and </w:t>
      </w:r>
      <w:r w:rsidR="007A273C">
        <w:rPr>
          <w:sz w:val="28"/>
          <w:szCs w:val="28"/>
        </w:rPr>
        <w:t>referred them</w:t>
      </w:r>
      <w:r>
        <w:rPr>
          <w:sz w:val="28"/>
          <w:szCs w:val="28"/>
        </w:rPr>
        <w:t xml:space="preserve"> to the planning office.</w:t>
      </w:r>
    </w:p>
    <w:p w14:paraId="72AA38D5" w14:textId="65DB01B5" w:rsidR="00FF02D0" w:rsidRDefault="00FF02D0" w:rsidP="5D8A42C8">
      <w:pPr>
        <w:spacing w:after="0"/>
        <w:rPr>
          <w:b/>
          <w:bCs/>
          <w:sz w:val="28"/>
          <w:szCs w:val="28"/>
        </w:rPr>
      </w:pPr>
      <w:r w:rsidRPr="002415A8">
        <w:rPr>
          <w:b/>
          <w:bCs/>
          <w:sz w:val="28"/>
          <w:szCs w:val="28"/>
        </w:rPr>
        <w:t xml:space="preserve">Closed 1056 </w:t>
      </w:r>
      <w:r w:rsidR="00735D1C">
        <w:rPr>
          <w:b/>
          <w:bCs/>
          <w:sz w:val="28"/>
          <w:szCs w:val="28"/>
        </w:rPr>
        <w:t>Old Franconia Road</w:t>
      </w:r>
      <w:r w:rsidRPr="002415A8">
        <w:rPr>
          <w:b/>
          <w:bCs/>
          <w:sz w:val="28"/>
          <w:szCs w:val="28"/>
        </w:rPr>
        <w:t xml:space="preserve"> conceptual</w:t>
      </w:r>
    </w:p>
    <w:p w14:paraId="25445D1C" w14:textId="77777777" w:rsidR="00637E67" w:rsidRPr="002415A8" w:rsidRDefault="00637E67" w:rsidP="5D8A42C8">
      <w:pPr>
        <w:spacing w:after="0"/>
        <w:rPr>
          <w:b/>
          <w:bCs/>
          <w:sz w:val="28"/>
          <w:szCs w:val="28"/>
        </w:rPr>
      </w:pPr>
    </w:p>
    <w:p w14:paraId="41FBE4D2" w14:textId="301E9CBB" w:rsidR="00FF02D0" w:rsidRPr="002415A8" w:rsidRDefault="00FF02D0" w:rsidP="5D8A42C8">
      <w:pPr>
        <w:spacing w:after="0"/>
        <w:rPr>
          <w:b/>
          <w:bCs/>
          <w:sz w:val="28"/>
          <w:szCs w:val="28"/>
        </w:rPr>
      </w:pPr>
      <w:r w:rsidRPr="002415A8">
        <w:rPr>
          <w:b/>
          <w:bCs/>
          <w:sz w:val="28"/>
          <w:szCs w:val="28"/>
        </w:rPr>
        <w:t>Open minutes from August 26, 2020</w:t>
      </w:r>
    </w:p>
    <w:p w14:paraId="216F846F" w14:textId="30E8777C" w:rsidR="00FF02D0" w:rsidRDefault="00FF02D0" w:rsidP="5D8A42C8">
      <w:pPr>
        <w:spacing w:after="0"/>
        <w:rPr>
          <w:sz w:val="28"/>
          <w:szCs w:val="28"/>
        </w:rPr>
      </w:pPr>
      <w:r>
        <w:rPr>
          <w:sz w:val="28"/>
          <w:szCs w:val="28"/>
        </w:rPr>
        <w:t>Mr. McGrath motion to a</w:t>
      </w:r>
      <w:r w:rsidR="00EE4D0C">
        <w:rPr>
          <w:sz w:val="28"/>
          <w:szCs w:val="28"/>
        </w:rPr>
        <w:t>pprove minutes from August 26, 2020 with a change.  Kim Koprowski second.  6-</w:t>
      </w:r>
      <w:r w:rsidR="007A273C">
        <w:rPr>
          <w:sz w:val="28"/>
          <w:szCs w:val="28"/>
        </w:rPr>
        <w:t>1 Marie</w:t>
      </w:r>
      <w:r w:rsidR="00EE4D0C">
        <w:rPr>
          <w:sz w:val="28"/>
          <w:szCs w:val="28"/>
        </w:rPr>
        <w:t xml:space="preserve"> </w:t>
      </w:r>
      <w:r w:rsidR="007A273C">
        <w:rPr>
          <w:sz w:val="28"/>
          <w:szCs w:val="28"/>
        </w:rPr>
        <w:t xml:space="preserve">Stevenson </w:t>
      </w:r>
      <w:r w:rsidR="00EE4D0C">
        <w:rPr>
          <w:sz w:val="28"/>
          <w:szCs w:val="28"/>
        </w:rPr>
        <w:t>abstained motion passed</w:t>
      </w:r>
    </w:p>
    <w:p w14:paraId="37BE4D6E" w14:textId="1AAD3913" w:rsidR="00EE4D0C" w:rsidRDefault="00EE4D0C" w:rsidP="5D8A42C8">
      <w:pPr>
        <w:spacing w:after="0"/>
        <w:rPr>
          <w:sz w:val="28"/>
          <w:szCs w:val="28"/>
        </w:rPr>
      </w:pPr>
    </w:p>
    <w:p w14:paraId="4561F261" w14:textId="77777777" w:rsidR="00EE656A" w:rsidRDefault="00EE656A" w:rsidP="5D8A42C8">
      <w:pPr>
        <w:spacing w:after="0"/>
        <w:rPr>
          <w:b/>
          <w:bCs/>
          <w:sz w:val="28"/>
          <w:szCs w:val="28"/>
        </w:rPr>
      </w:pPr>
    </w:p>
    <w:p w14:paraId="027345A7" w14:textId="274962D9" w:rsidR="00EE4D0C" w:rsidRPr="002415A8" w:rsidRDefault="00EE4D0C" w:rsidP="5D8A42C8">
      <w:pPr>
        <w:spacing w:after="0"/>
        <w:rPr>
          <w:b/>
          <w:bCs/>
          <w:sz w:val="28"/>
          <w:szCs w:val="28"/>
        </w:rPr>
      </w:pPr>
      <w:r w:rsidRPr="002415A8">
        <w:rPr>
          <w:b/>
          <w:bCs/>
          <w:sz w:val="28"/>
          <w:szCs w:val="28"/>
        </w:rPr>
        <w:lastRenderedPageBreak/>
        <w:t>Board Business</w:t>
      </w:r>
    </w:p>
    <w:p w14:paraId="6F8AF715" w14:textId="7EBEFC32" w:rsidR="00EE4D0C" w:rsidRDefault="00EE4D0C" w:rsidP="5D8A42C8">
      <w:pPr>
        <w:spacing w:after="0"/>
        <w:rPr>
          <w:sz w:val="28"/>
          <w:szCs w:val="28"/>
        </w:rPr>
      </w:pPr>
      <w:r>
        <w:rPr>
          <w:sz w:val="28"/>
          <w:szCs w:val="28"/>
        </w:rPr>
        <w:t xml:space="preserve">Mr. McGrath explained that he and Kevin Roy inspected 3 gravel pits.  Bethlehem </w:t>
      </w:r>
      <w:r w:rsidR="00EE656A">
        <w:rPr>
          <w:sz w:val="28"/>
          <w:szCs w:val="28"/>
        </w:rPr>
        <w:t>E</w:t>
      </w:r>
      <w:r>
        <w:rPr>
          <w:sz w:val="28"/>
          <w:szCs w:val="28"/>
        </w:rPr>
        <w:t>arth</w:t>
      </w:r>
      <w:r w:rsidR="00EE656A">
        <w:rPr>
          <w:sz w:val="28"/>
          <w:szCs w:val="28"/>
        </w:rPr>
        <w:t xml:space="preserve"> Materials gravel pit and it</w:t>
      </w:r>
      <w:r>
        <w:rPr>
          <w:sz w:val="28"/>
          <w:szCs w:val="28"/>
        </w:rPr>
        <w:t xml:space="preserve"> was status quo and in compliance.  Franz </w:t>
      </w:r>
      <w:proofErr w:type="spellStart"/>
      <w:r>
        <w:rPr>
          <w:sz w:val="28"/>
          <w:szCs w:val="28"/>
        </w:rPr>
        <w:t>Zackmary</w:t>
      </w:r>
      <w:proofErr w:type="spellEnd"/>
      <w:r>
        <w:rPr>
          <w:sz w:val="28"/>
          <w:szCs w:val="28"/>
        </w:rPr>
        <w:t xml:space="preserve"> pit is not operational, i</w:t>
      </w:r>
      <w:r w:rsidR="00F93DBA">
        <w:rPr>
          <w:sz w:val="28"/>
          <w:szCs w:val="28"/>
        </w:rPr>
        <w:t>t is in</w:t>
      </w:r>
      <w:r>
        <w:rPr>
          <w:sz w:val="28"/>
          <w:szCs w:val="28"/>
        </w:rPr>
        <w:t xml:space="preserve"> more compliance than other years.  John Seely </w:t>
      </w:r>
      <w:r w:rsidR="00EE656A">
        <w:rPr>
          <w:sz w:val="28"/>
          <w:szCs w:val="28"/>
        </w:rPr>
        <w:t xml:space="preserve">gravel pit </w:t>
      </w:r>
      <w:r w:rsidR="007A273C">
        <w:rPr>
          <w:sz w:val="28"/>
          <w:szCs w:val="28"/>
        </w:rPr>
        <w:t xml:space="preserve">was </w:t>
      </w:r>
      <w:r w:rsidR="002415A8">
        <w:rPr>
          <w:sz w:val="28"/>
          <w:szCs w:val="28"/>
        </w:rPr>
        <w:t xml:space="preserve">next. </w:t>
      </w:r>
      <w:r w:rsidR="00F93DBA">
        <w:rPr>
          <w:sz w:val="28"/>
          <w:szCs w:val="28"/>
        </w:rPr>
        <w:t xml:space="preserve">He </w:t>
      </w:r>
      <w:r>
        <w:rPr>
          <w:sz w:val="28"/>
          <w:szCs w:val="28"/>
        </w:rPr>
        <w:t>add</w:t>
      </w:r>
      <w:r w:rsidR="00F93DBA">
        <w:rPr>
          <w:sz w:val="28"/>
          <w:szCs w:val="28"/>
        </w:rPr>
        <w:t>ed</w:t>
      </w:r>
      <w:r>
        <w:rPr>
          <w:sz w:val="28"/>
          <w:szCs w:val="28"/>
        </w:rPr>
        <w:t xml:space="preserve"> a rock crusher.  All in </w:t>
      </w:r>
      <w:r w:rsidR="007A273C">
        <w:rPr>
          <w:sz w:val="28"/>
          <w:szCs w:val="28"/>
        </w:rPr>
        <w:t>all,</w:t>
      </w:r>
      <w:r>
        <w:rPr>
          <w:sz w:val="28"/>
          <w:szCs w:val="28"/>
        </w:rPr>
        <w:t xml:space="preserve"> the pits look good.  </w:t>
      </w:r>
      <w:r w:rsidR="00637E67">
        <w:rPr>
          <w:sz w:val="28"/>
          <w:szCs w:val="28"/>
        </w:rPr>
        <w:t xml:space="preserve">Mr. McGrath </w:t>
      </w:r>
      <w:r>
        <w:rPr>
          <w:sz w:val="28"/>
          <w:szCs w:val="28"/>
        </w:rPr>
        <w:t xml:space="preserve">suggested a comments section on the form.  It took about 2.5 hours to complete the </w:t>
      </w:r>
      <w:r w:rsidR="007A273C">
        <w:rPr>
          <w:sz w:val="28"/>
          <w:szCs w:val="28"/>
        </w:rPr>
        <w:t xml:space="preserve">inspection on </w:t>
      </w:r>
      <w:r>
        <w:rPr>
          <w:sz w:val="28"/>
          <w:szCs w:val="28"/>
        </w:rPr>
        <w:t>all 3 pits.</w:t>
      </w:r>
    </w:p>
    <w:p w14:paraId="3BC94C45" w14:textId="77777777" w:rsidR="002415A8" w:rsidRDefault="002415A8" w:rsidP="5D8A42C8">
      <w:pPr>
        <w:spacing w:after="0"/>
        <w:rPr>
          <w:sz w:val="28"/>
          <w:szCs w:val="28"/>
        </w:rPr>
      </w:pPr>
    </w:p>
    <w:p w14:paraId="6F6662C7" w14:textId="310CA1C6" w:rsidR="00EE4D0C" w:rsidRPr="002415A8" w:rsidRDefault="002415A8" w:rsidP="5D8A42C8">
      <w:pPr>
        <w:spacing w:after="0"/>
        <w:rPr>
          <w:b/>
          <w:bCs/>
          <w:sz w:val="28"/>
          <w:szCs w:val="28"/>
        </w:rPr>
      </w:pPr>
      <w:r w:rsidRPr="002415A8">
        <w:rPr>
          <w:b/>
          <w:bCs/>
          <w:sz w:val="28"/>
          <w:szCs w:val="28"/>
        </w:rPr>
        <w:t>Manufactured homes</w:t>
      </w:r>
    </w:p>
    <w:p w14:paraId="0157AD4C" w14:textId="487111D0" w:rsidR="00EE4D0C" w:rsidRDefault="00EE4D0C" w:rsidP="5D8A42C8">
      <w:pPr>
        <w:spacing w:after="0"/>
        <w:rPr>
          <w:sz w:val="28"/>
          <w:szCs w:val="28"/>
        </w:rPr>
      </w:pPr>
      <w:r>
        <w:rPr>
          <w:sz w:val="28"/>
          <w:szCs w:val="28"/>
        </w:rPr>
        <w:t xml:space="preserve">Board agreed to have the PB attorney look at the proposed warrant article for manufactured homes.  </w:t>
      </w:r>
    </w:p>
    <w:p w14:paraId="34C54655" w14:textId="4BD0C26E" w:rsidR="00EE4D0C" w:rsidRPr="00637E67" w:rsidRDefault="00EE4D0C" w:rsidP="5D8A42C8">
      <w:pPr>
        <w:spacing w:after="0"/>
        <w:rPr>
          <w:b/>
          <w:bCs/>
          <w:sz w:val="28"/>
          <w:szCs w:val="28"/>
        </w:rPr>
      </w:pPr>
      <w:r w:rsidRPr="00637E67">
        <w:rPr>
          <w:b/>
          <w:bCs/>
          <w:sz w:val="28"/>
          <w:szCs w:val="28"/>
        </w:rPr>
        <w:t xml:space="preserve">Mr. Jensen motion to </w:t>
      </w:r>
      <w:r w:rsidR="007A273C" w:rsidRPr="00637E67">
        <w:rPr>
          <w:b/>
          <w:bCs/>
          <w:sz w:val="28"/>
          <w:szCs w:val="28"/>
        </w:rPr>
        <w:t xml:space="preserve">employ </w:t>
      </w:r>
      <w:r w:rsidRPr="00637E67">
        <w:rPr>
          <w:b/>
          <w:bCs/>
          <w:sz w:val="28"/>
          <w:szCs w:val="28"/>
        </w:rPr>
        <w:t xml:space="preserve">Planning Board attorney </w:t>
      </w:r>
      <w:r w:rsidR="007A273C" w:rsidRPr="00637E67">
        <w:rPr>
          <w:b/>
          <w:bCs/>
          <w:sz w:val="28"/>
          <w:szCs w:val="28"/>
        </w:rPr>
        <w:t xml:space="preserve">to correct the legal language for the proposed manufacture homes warrant article.  </w:t>
      </w:r>
      <w:r w:rsidR="005635F2" w:rsidRPr="00637E67">
        <w:rPr>
          <w:b/>
          <w:bCs/>
          <w:sz w:val="28"/>
          <w:szCs w:val="28"/>
        </w:rPr>
        <w:t>Mike Bruno second 7-0 motion passed.</w:t>
      </w:r>
    </w:p>
    <w:p w14:paraId="22BFC563" w14:textId="77777777" w:rsidR="002415A8" w:rsidRDefault="002415A8" w:rsidP="5D8A42C8">
      <w:pPr>
        <w:spacing w:after="0"/>
        <w:rPr>
          <w:sz w:val="28"/>
          <w:szCs w:val="28"/>
        </w:rPr>
      </w:pPr>
    </w:p>
    <w:p w14:paraId="346AE640" w14:textId="0E14B783" w:rsidR="005635F2" w:rsidRPr="002415A8" w:rsidRDefault="002415A8" w:rsidP="5D8A42C8">
      <w:pPr>
        <w:spacing w:after="0"/>
        <w:rPr>
          <w:b/>
          <w:bCs/>
          <w:sz w:val="28"/>
          <w:szCs w:val="28"/>
        </w:rPr>
      </w:pPr>
      <w:r w:rsidRPr="002415A8">
        <w:rPr>
          <w:b/>
          <w:bCs/>
          <w:sz w:val="28"/>
          <w:szCs w:val="28"/>
        </w:rPr>
        <w:t>Open Mic</w:t>
      </w:r>
    </w:p>
    <w:p w14:paraId="060A72F8" w14:textId="77777777" w:rsidR="00637E67" w:rsidRDefault="005635F2" w:rsidP="5D8A42C8">
      <w:pPr>
        <w:spacing w:after="0"/>
        <w:rPr>
          <w:sz w:val="28"/>
          <w:szCs w:val="28"/>
        </w:rPr>
      </w:pPr>
      <w:r>
        <w:rPr>
          <w:sz w:val="28"/>
          <w:szCs w:val="28"/>
        </w:rPr>
        <w:t>Mr. McGrath would like to have the Planning Board have an open mic meeting.  He has heard many ideas from the public and would like to give the public a chance to voice their idea</w:t>
      </w:r>
      <w:r w:rsidR="00637E67">
        <w:rPr>
          <w:sz w:val="28"/>
          <w:szCs w:val="28"/>
        </w:rPr>
        <w:t>s</w:t>
      </w:r>
      <w:r>
        <w:rPr>
          <w:sz w:val="28"/>
          <w:szCs w:val="28"/>
        </w:rPr>
        <w:t xml:space="preserve">. </w:t>
      </w:r>
      <w:r w:rsidR="00637E67">
        <w:rPr>
          <w:sz w:val="28"/>
          <w:szCs w:val="28"/>
        </w:rPr>
        <w:t xml:space="preserve"> </w:t>
      </w:r>
      <w:r>
        <w:rPr>
          <w:sz w:val="28"/>
          <w:szCs w:val="28"/>
        </w:rPr>
        <w:t xml:space="preserve">Mr. Jensen will </w:t>
      </w:r>
      <w:r w:rsidR="009F0E18">
        <w:rPr>
          <w:sz w:val="28"/>
          <w:szCs w:val="28"/>
        </w:rPr>
        <w:t>publish</w:t>
      </w:r>
      <w:r>
        <w:rPr>
          <w:sz w:val="28"/>
          <w:szCs w:val="28"/>
        </w:rPr>
        <w:t xml:space="preserve"> the</w:t>
      </w:r>
      <w:r w:rsidR="00637E67">
        <w:rPr>
          <w:sz w:val="28"/>
          <w:szCs w:val="28"/>
        </w:rPr>
        <w:t xml:space="preserve"> open mic</w:t>
      </w:r>
      <w:r>
        <w:rPr>
          <w:sz w:val="28"/>
          <w:szCs w:val="28"/>
        </w:rPr>
        <w:t xml:space="preserve"> public meeting on the Bethlehem page/website.    The board was in complete agreement. </w:t>
      </w:r>
    </w:p>
    <w:p w14:paraId="38C25A2C" w14:textId="130A1D15" w:rsidR="00637E67" w:rsidRDefault="005635F2" w:rsidP="5D8A42C8">
      <w:pPr>
        <w:spacing w:after="0"/>
        <w:rPr>
          <w:sz w:val="28"/>
          <w:szCs w:val="28"/>
        </w:rPr>
      </w:pPr>
      <w:r>
        <w:rPr>
          <w:sz w:val="28"/>
          <w:szCs w:val="28"/>
        </w:rPr>
        <w:t xml:space="preserve"> </w:t>
      </w:r>
    </w:p>
    <w:p w14:paraId="65908F07" w14:textId="59E93A61" w:rsidR="002415A8" w:rsidRDefault="005635F2" w:rsidP="5D8A42C8">
      <w:pPr>
        <w:spacing w:after="0"/>
        <w:rPr>
          <w:b/>
          <w:bCs/>
          <w:sz w:val="28"/>
          <w:szCs w:val="28"/>
        </w:rPr>
      </w:pPr>
      <w:r w:rsidRPr="00637E67">
        <w:rPr>
          <w:b/>
          <w:bCs/>
          <w:sz w:val="28"/>
          <w:szCs w:val="28"/>
        </w:rPr>
        <w:t xml:space="preserve">Air B&amp;B was </w:t>
      </w:r>
      <w:r w:rsidR="004C0247" w:rsidRPr="00637E67">
        <w:rPr>
          <w:b/>
          <w:bCs/>
          <w:sz w:val="28"/>
          <w:szCs w:val="28"/>
        </w:rPr>
        <w:t>discussed briefly</w:t>
      </w:r>
      <w:r w:rsidRPr="00637E67">
        <w:rPr>
          <w:b/>
          <w:bCs/>
          <w:sz w:val="28"/>
          <w:szCs w:val="28"/>
        </w:rPr>
        <w:t xml:space="preserve"> </w:t>
      </w:r>
      <w:r w:rsidR="009F0E18" w:rsidRPr="00637E67">
        <w:rPr>
          <w:b/>
          <w:bCs/>
          <w:sz w:val="28"/>
          <w:szCs w:val="28"/>
        </w:rPr>
        <w:t>whether</w:t>
      </w:r>
      <w:r w:rsidRPr="00637E67">
        <w:rPr>
          <w:b/>
          <w:bCs/>
          <w:sz w:val="28"/>
          <w:szCs w:val="28"/>
        </w:rPr>
        <w:t xml:space="preserve"> it was a planning board or a select board issue.</w:t>
      </w:r>
    </w:p>
    <w:p w14:paraId="63719478" w14:textId="77777777" w:rsidR="00637E67" w:rsidRPr="00637E67" w:rsidRDefault="00637E67" w:rsidP="5D8A42C8">
      <w:pPr>
        <w:spacing w:after="0"/>
        <w:rPr>
          <w:b/>
          <w:bCs/>
          <w:sz w:val="28"/>
          <w:szCs w:val="28"/>
        </w:rPr>
      </w:pPr>
    </w:p>
    <w:p w14:paraId="73B452CB" w14:textId="3C1DEE03" w:rsidR="005635F2" w:rsidRPr="00E53C4D" w:rsidRDefault="002415A8" w:rsidP="5D8A42C8">
      <w:pPr>
        <w:spacing w:after="0"/>
        <w:rPr>
          <w:b/>
          <w:bCs/>
          <w:sz w:val="28"/>
          <w:szCs w:val="28"/>
        </w:rPr>
      </w:pPr>
      <w:r w:rsidRPr="00E53C4D">
        <w:rPr>
          <w:b/>
          <w:bCs/>
          <w:sz w:val="28"/>
          <w:szCs w:val="28"/>
        </w:rPr>
        <w:t>OWL camera</w:t>
      </w:r>
      <w:r w:rsidR="005635F2" w:rsidRPr="00E53C4D">
        <w:rPr>
          <w:b/>
          <w:bCs/>
          <w:sz w:val="28"/>
          <w:szCs w:val="28"/>
        </w:rPr>
        <w:t xml:space="preserve">  </w:t>
      </w:r>
    </w:p>
    <w:p w14:paraId="402B85EC" w14:textId="0364BEA8" w:rsidR="00E53C4D" w:rsidRDefault="005635F2" w:rsidP="5D8A42C8">
      <w:pPr>
        <w:spacing w:after="0"/>
        <w:rPr>
          <w:sz w:val="28"/>
          <w:szCs w:val="28"/>
        </w:rPr>
      </w:pPr>
      <w:r>
        <w:rPr>
          <w:sz w:val="28"/>
          <w:szCs w:val="28"/>
        </w:rPr>
        <w:t>Kim Koprowski told the board about the OWL camera that profile school board uses</w:t>
      </w:r>
      <w:r w:rsidR="00F07CB5">
        <w:rPr>
          <w:sz w:val="28"/>
          <w:szCs w:val="28"/>
        </w:rPr>
        <w:t xml:space="preserve"> for their ZOOM </w:t>
      </w:r>
      <w:r w:rsidR="00735D1C">
        <w:rPr>
          <w:sz w:val="28"/>
          <w:szCs w:val="28"/>
        </w:rPr>
        <w:t>meetings; $</w:t>
      </w:r>
      <w:r>
        <w:rPr>
          <w:sz w:val="28"/>
          <w:szCs w:val="28"/>
        </w:rPr>
        <w:t xml:space="preserve">599.00 to $799.00   </w:t>
      </w:r>
    </w:p>
    <w:p w14:paraId="75A8CA7F" w14:textId="0B61C0BB" w:rsidR="005635F2" w:rsidRDefault="005635F2" w:rsidP="5D8A42C8">
      <w:pPr>
        <w:spacing w:after="0"/>
        <w:rPr>
          <w:sz w:val="28"/>
          <w:szCs w:val="28"/>
        </w:rPr>
      </w:pPr>
      <w:r>
        <w:rPr>
          <w:sz w:val="28"/>
          <w:szCs w:val="28"/>
        </w:rPr>
        <w:t xml:space="preserve"> </w:t>
      </w:r>
    </w:p>
    <w:p w14:paraId="42AAC46B" w14:textId="2F520500" w:rsidR="00E53C4D" w:rsidRDefault="005635F2" w:rsidP="5D8A42C8">
      <w:pPr>
        <w:spacing w:after="0"/>
        <w:rPr>
          <w:sz w:val="28"/>
          <w:szCs w:val="28"/>
        </w:rPr>
      </w:pPr>
      <w:r>
        <w:rPr>
          <w:sz w:val="28"/>
          <w:szCs w:val="28"/>
        </w:rPr>
        <w:t xml:space="preserve">Audio during ZOOM meetings in the meeting room is very </w:t>
      </w:r>
      <w:r w:rsidR="009F0E18">
        <w:rPr>
          <w:sz w:val="28"/>
          <w:szCs w:val="28"/>
        </w:rPr>
        <w:t>sporadic</w:t>
      </w:r>
      <w:r>
        <w:rPr>
          <w:sz w:val="28"/>
          <w:szCs w:val="28"/>
        </w:rPr>
        <w:t>.</w:t>
      </w:r>
      <w:r w:rsidR="009F0E18">
        <w:rPr>
          <w:sz w:val="28"/>
          <w:szCs w:val="28"/>
        </w:rPr>
        <w:t xml:space="preserve">  Everyone </w:t>
      </w:r>
      <w:r w:rsidR="00E53C4D">
        <w:rPr>
          <w:sz w:val="28"/>
          <w:szCs w:val="28"/>
        </w:rPr>
        <w:t>can</w:t>
      </w:r>
      <w:r w:rsidR="009F0E18">
        <w:rPr>
          <w:sz w:val="28"/>
          <w:szCs w:val="28"/>
        </w:rPr>
        <w:t xml:space="preserve"> see </w:t>
      </w:r>
      <w:r w:rsidR="00E53C4D">
        <w:rPr>
          <w:sz w:val="28"/>
          <w:szCs w:val="28"/>
        </w:rPr>
        <w:t xml:space="preserve">each other, but the </w:t>
      </w:r>
      <w:r w:rsidR="009F0E18">
        <w:rPr>
          <w:sz w:val="28"/>
          <w:szCs w:val="28"/>
        </w:rPr>
        <w:t xml:space="preserve">audio coming out is quite bad.  The board would like to find a solution to this.  Deb will reach out to Profile Technologies: the towns IT provider.  </w:t>
      </w:r>
    </w:p>
    <w:p w14:paraId="62E92D95" w14:textId="77777777" w:rsidR="00E53C4D" w:rsidRDefault="00E53C4D" w:rsidP="5D8A42C8">
      <w:pPr>
        <w:spacing w:after="0"/>
        <w:rPr>
          <w:sz w:val="28"/>
          <w:szCs w:val="28"/>
        </w:rPr>
      </w:pPr>
    </w:p>
    <w:p w14:paraId="429B8006" w14:textId="77777777" w:rsidR="00637E67" w:rsidRDefault="009F0E18" w:rsidP="5D8A42C8">
      <w:pPr>
        <w:spacing w:after="0"/>
        <w:rPr>
          <w:sz w:val="28"/>
          <w:szCs w:val="28"/>
        </w:rPr>
      </w:pPr>
      <w:r>
        <w:rPr>
          <w:sz w:val="28"/>
          <w:szCs w:val="28"/>
        </w:rPr>
        <w:t xml:space="preserve">There was a lot of back and forth banter between board members on why they need to meet at the town hall.  Mr. Jensen expressed that ZOOM remote works </w:t>
      </w:r>
      <w:r w:rsidR="004C0247">
        <w:rPr>
          <w:sz w:val="28"/>
          <w:szCs w:val="28"/>
        </w:rPr>
        <w:lastRenderedPageBreak/>
        <w:t>well and</w:t>
      </w:r>
      <w:r>
        <w:rPr>
          <w:sz w:val="28"/>
          <w:szCs w:val="28"/>
        </w:rPr>
        <w:t xml:space="preserve"> asked again why some member</w:t>
      </w:r>
      <w:r w:rsidR="004C0247">
        <w:rPr>
          <w:sz w:val="28"/>
          <w:szCs w:val="28"/>
        </w:rPr>
        <w:t>s</w:t>
      </w:r>
      <w:r>
        <w:rPr>
          <w:sz w:val="28"/>
          <w:szCs w:val="28"/>
        </w:rPr>
        <w:t xml:space="preserve"> prefer to meet at the town hall meeting room.  </w:t>
      </w:r>
      <w:r w:rsidR="00E53C4D">
        <w:rPr>
          <w:sz w:val="28"/>
          <w:szCs w:val="28"/>
        </w:rPr>
        <w:t>T</w:t>
      </w:r>
      <w:r>
        <w:rPr>
          <w:sz w:val="28"/>
          <w:szCs w:val="28"/>
        </w:rPr>
        <w:t>he Select Board meets remote</w:t>
      </w:r>
      <w:r w:rsidR="004C0247">
        <w:rPr>
          <w:sz w:val="28"/>
          <w:szCs w:val="28"/>
        </w:rPr>
        <w:t xml:space="preserve"> and very happy to do so</w:t>
      </w:r>
      <w:r>
        <w:rPr>
          <w:sz w:val="28"/>
          <w:szCs w:val="28"/>
        </w:rPr>
        <w:t xml:space="preserve">.  Mr. Bruno </w:t>
      </w:r>
      <w:r w:rsidR="004C0247">
        <w:rPr>
          <w:sz w:val="28"/>
          <w:szCs w:val="28"/>
        </w:rPr>
        <w:t xml:space="preserve">likes to </w:t>
      </w:r>
      <w:r>
        <w:rPr>
          <w:sz w:val="28"/>
          <w:szCs w:val="28"/>
        </w:rPr>
        <w:t xml:space="preserve">be able to see the applicate and the application </w:t>
      </w:r>
      <w:r w:rsidR="004C0247">
        <w:rPr>
          <w:sz w:val="28"/>
          <w:szCs w:val="28"/>
        </w:rPr>
        <w:t>firsthand</w:t>
      </w:r>
      <w:r>
        <w:rPr>
          <w:sz w:val="28"/>
          <w:szCs w:val="28"/>
        </w:rPr>
        <w:t xml:space="preserve">.  Kim Koprowski suggested that the town buy the correct equipment for </w:t>
      </w:r>
      <w:r w:rsidR="004C0247">
        <w:rPr>
          <w:sz w:val="28"/>
          <w:szCs w:val="28"/>
        </w:rPr>
        <w:t>all</w:t>
      </w:r>
      <w:r>
        <w:rPr>
          <w:sz w:val="28"/>
          <w:szCs w:val="28"/>
        </w:rPr>
        <w:t xml:space="preserve"> towns use.  </w:t>
      </w:r>
    </w:p>
    <w:p w14:paraId="6FEBBC3B" w14:textId="072B3BF0" w:rsidR="004C0247" w:rsidRDefault="004C0247" w:rsidP="5D8A42C8">
      <w:pPr>
        <w:spacing w:after="0"/>
        <w:rPr>
          <w:sz w:val="28"/>
          <w:szCs w:val="28"/>
        </w:rPr>
      </w:pPr>
      <w:r>
        <w:rPr>
          <w:sz w:val="28"/>
          <w:szCs w:val="28"/>
        </w:rPr>
        <w:t>Mr. Jensen suggest</w:t>
      </w:r>
      <w:r w:rsidR="00637E67">
        <w:rPr>
          <w:sz w:val="28"/>
          <w:szCs w:val="28"/>
        </w:rPr>
        <w:t>ed</w:t>
      </w:r>
      <w:r>
        <w:rPr>
          <w:sz w:val="28"/>
          <w:szCs w:val="28"/>
        </w:rPr>
        <w:t xml:space="preserve"> that the board go back to virtual until the correct equipment is in place.  He said the Select Board is perfectly happy with their virtual meetings.  Marie Stevenson said that the board needs answers now.  Mr. McGrath wants to know if the town has a laptop.  He does not think that the board should be using their own laptops.  </w:t>
      </w:r>
    </w:p>
    <w:p w14:paraId="653EFB99" w14:textId="77777777" w:rsidR="004C0247" w:rsidRDefault="004C0247" w:rsidP="5D8A42C8">
      <w:pPr>
        <w:spacing w:after="0"/>
        <w:rPr>
          <w:sz w:val="28"/>
          <w:szCs w:val="28"/>
        </w:rPr>
      </w:pPr>
    </w:p>
    <w:p w14:paraId="480F2B17" w14:textId="629A42ED" w:rsidR="005635F2" w:rsidRPr="002B4C8C" w:rsidRDefault="004C0247" w:rsidP="5D8A42C8">
      <w:pPr>
        <w:spacing w:after="0"/>
        <w:rPr>
          <w:sz w:val="28"/>
          <w:szCs w:val="28"/>
        </w:rPr>
      </w:pPr>
      <w:r>
        <w:rPr>
          <w:sz w:val="28"/>
          <w:szCs w:val="28"/>
        </w:rPr>
        <w:t xml:space="preserve">Kim Koprowski motion to adjourn Marie Stevenson </w:t>
      </w:r>
      <w:r w:rsidR="00E53C4D">
        <w:rPr>
          <w:sz w:val="28"/>
          <w:szCs w:val="28"/>
        </w:rPr>
        <w:t>second 7</w:t>
      </w:r>
      <w:r>
        <w:rPr>
          <w:sz w:val="28"/>
          <w:szCs w:val="28"/>
        </w:rPr>
        <w:t>-0 motion passed</w:t>
      </w:r>
    </w:p>
    <w:p w14:paraId="548B6115" w14:textId="0218446A" w:rsidR="00F65A6C" w:rsidRDefault="00F65A6C" w:rsidP="5D8A42C8">
      <w:pPr>
        <w:spacing w:after="0"/>
        <w:rPr>
          <w:sz w:val="28"/>
          <w:szCs w:val="28"/>
        </w:rPr>
      </w:pPr>
    </w:p>
    <w:p w14:paraId="040762BD" w14:textId="158FA9E0" w:rsidR="00EB4822" w:rsidRDefault="00EB4822" w:rsidP="5D8A42C8">
      <w:pPr>
        <w:spacing w:after="0"/>
        <w:rPr>
          <w:sz w:val="28"/>
          <w:szCs w:val="28"/>
        </w:rPr>
      </w:pPr>
    </w:p>
    <w:p w14:paraId="28DFED64" w14:textId="77777777" w:rsidR="00A2400D" w:rsidRDefault="00A2400D" w:rsidP="5D8A42C8">
      <w:pPr>
        <w:spacing w:after="0"/>
        <w:rPr>
          <w:sz w:val="28"/>
          <w:szCs w:val="28"/>
        </w:rPr>
      </w:pPr>
      <w:r>
        <w:rPr>
          <w:sz w:val="28"/>
          <w:szCs w:val="28"/>
        </w:rPr>
        <w:t>Respectfully submitted</w:t>
      </w:r>
    </w:p>
    <w:p w14:paraId="71F71F9F" w14:textId="21E2B7BA" w:rsidR="5D8A42C8" w:rsidRDefault="00A2400D" w:rsidP="5D8A42C8">
      <w:pPr>
        <w:spacing w:after="0"/>
        <w:rPr>
          <w:sz w:val="28"/>
          <w:szCs w:val="28"/>
        </w:rPr>
      </w:pPr>
      <w:r>
        <w:rPr>
          <w:sz w:val="28"/>
          <w:szCs w:val="28"/>
        </w:rPr>
        <w:t>Deb Bayley p/z Clerk</w:t>
      </w:r>
    </w:p>
    <w:sectPr w:rsidR="5D8A42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FF34" w14:textId="77777777" w:rsidR="009D318D" w:rsidRDefault="009D318D" w:rsidP="0058699A">
      <w:pPr>
        <w:spacing w:after="0" w:line="240" w:lineRule="auto"/>
      </w:pPr>
      <w:r>
        <w:separator/>
      </w:r>
    </w:p>
  </w:endnote>
  <w:endnote w:type="continuationSeparator" w:id="0">
    <w:p w14:paraId="7ABCCCF7" w14:textId="77777777" w:rsidR="009D318D" w:rsidRDefault="009D318D" w:rsidP="0058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6A2F" w14:textId="77777777" w:rsidR="0058699A" w:rsidRDefault="0058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EC99" w14:textId="77777777" w:rsidR="0058699A" w:rsidRDefault="00586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FE89" w14:textId="77777777" w:rsidR="0058699A" w:rsidRDefault="0058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12D9" w14:textId="77777777" w:rsidR="009D318D" w:rsidRDefault="009D318D" w:rsidP="0058699A">
      <w:pPr>
        <w:spacing w:after="0" w:line="240" w:lineRule="auto"/>
      </w:pPr>
      <w:r>
        <w:separator/>
      </w:r>
    </w:p>
  </w:footnote>
  <w:footnote w:type="continuationSeparator" w:id="0">
    <w:p w14:paraId="0BE163B9" w14:textId="77777777" w:rsidR="009D318D" w:rsidRDefault="009D318D" w:rsidP="00586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8F60" w14:textId="77777777" w:rsidR="0058699A" w:rsidRDefault="0058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40CA" w14:textId="77777777" w:rsidR="0058699A" w:rsidRDefault="0058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76BE" w14:textId="77777777" w:rsidR="0058699A" w:rsidRDefault="0058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C7DED"/>
    <w:multiLevelType w:val="hybridMultilevel"/>
    <w:tmpl w:val="880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AA"/>
    <w:rsid w:val="00012D30"/>
    <w:rsid w:val="00025277"/>
    <w:rsid w:val="000345C9"/>
    <w:rsid w:val="000356DF"/>
    <w:rsid w:val="000473A7"/>
    <w:rsid w:val="00060531"/>
    <w:rsid w:val="000649DD"/>
    <w:rsid w:val="00073344"/>
    <w:rsid w:val="00075D33"/>
    <w:rsid w:val="0008045E"/>
    <w:rsid w:val="00091CE0"/>
    <w:rsid w:val="000C268A"/>
    <w:rsid w:val="000C6D72"/>
    <w:rsid w:val="000C6F34"/>
    <w:rsid w:val="000D0DE7"/>
    <w:rsid w:val="001077A7"/>
    <w:rsid w:val="0012335D"/>
    <w:rsid w:val="00132C22"/>
    <w:rsid w:val="00134900"/>
    <w:rsid w:val="00141037"/>
    <w:rsid w:val="00147C5D"/>
    <w:rsid w:val="001516CE"/>
    <w:rsid w:val="00160AAC"/>
    <w:rsid w:val="001628D8"/>
    <w:rsid w:val="00170E0B"/>
    <w:rsid w:val="001909BD"/>
    <w:rsid w:val="0019397F"/>
    <w:rsid w:val="001B2497"/>
    <w:rsid w:val="001E017D"/>
    <w:rsid w:val="001E34E8"/>
    <w:rsid w:val="001E624C"/>
    <w:rsid w:val="001F0CB9"/>
    <w:rsid w:val="00205F7B"/>
    <w:rsid w:val="0021218F"/>
    <w:rsid w:val="00236652"/>
    <w:rsid w:val="002415A8"/>
    <w:rsid w:val="00241E21"/>
    <w:rsid w:val="00247FBB"/>
    <w:rsid w:val="002656F5"/>
    <w:rsid w:val="002757AD"/>
    <w:rsid w:val="002809B7"/>
    <w:rsid w:val="00291F5C"/>
    <w:rsid w:val="00294006"/>
    <w:rsid w:val="002B078D"/>
    <w:rsid w:val="002B4C8C"/>
    <w:rsid w:val="002B7EE6"/>
    <w:rsid w:val="002C1A97"/>
    <w:rsid w:val="002C6690"/>
    <w:rsid w:val="002C76DC"/>
    <w:rsid w:val="002D0135"/>
    <w:rsid w:val="002D09E7"/>
    <w:rsid w:val="0030158F"/>
    <w:rsid w:val="00324B39"/>
    <w:rsid w:val="00363A14"/>
    <w:rsid w:val="00381310"/>
    <w:rsid w:val="003B05A1"/>
    <w:rsid w:val="003D7552"/>
    <w:rsid w:val="003F2445"/>
    <w:rsid w:val="003F39C7"/>
    <w:rsid w:val="003F48FF"/>
    <w:rsid w:val="003F6EE5"/>
    <w:rsid w:val="004152E6"/>
    <w:rsid w:val="0042497A"/>
    <w:rsid w:val="00435F24"/>
    <w:rsid w:val="00440668"/>
    <w:rsid w:val="00471754"/>
    <w:rsid w:val="004819AA"/>
    <w:rsid w:val="00490CEA"/>
    <w:rsid w:val="004935D1"/>
    <w:rsid w:val="004A1486"/>
    <w:rsid w:val="004A51CF"/>
    <w:rsid w:val="004C0247"/>
    <w:rsid w:val="004D3D07"/>
    <w:rsid w:val="004D6D15"/>
    <w:rsid w:val="004E41F2"/>
    <w:rsid w:val="00512281"/>
    <w:rsid w:val="00517E17"/>
    <w:rsid w:val="00523FA0"/>
    <w:rsid w:val="005308C0"/>
    <w:rsid w:val="005365D7"/>
    <w:rsid w:val="00546077"/>
    <w:rsid w:val="00555411"/>
    <w:rsid w:val="00561723"/>
    <w:rsid w:val="005635F2"/>
    <w:rsid w:val="0057441F"/>
    <w:rsid w:val="0058699A"/>
    <w:rsid w:val="005A64F7"/>
    <w:rsid w:val="005C2403"/>
    <w:rsid w:val="005E30E0"/>
    <w:rsid w:val="005E62C1"/>
    <w:rsid w:val="00613AC2"/>
    <w:rsid w:val="006143AC"/>
    <w:rsid w:val="006240EC"/>
    <w:rsid w:val="00631731"/>
    <w:rsid w:val="00637E67"/>
    <w:rsid w:val="00640CA6"/>
    <w:rsid w:val="0066647F"/>
    <w:rsid w:val="006A6166"/>
    <w:rsid w:val="006B69A1"/>
    <w:rsid w:val="006E2534"/>
    <w:rsid w:val="006E4A0A"/>
    <w:rsid w:val="006F2DF6"/>
    <w:rsid w:val="00706601"/>
    <w:rsid w:val="0072290D"/>
    <w:rsid w:val="0072720B"/>
    <w:rsid w:val="0072764F"/>
    <w:rsid w:val="00732B19"/>
    <w:rsid w:val="007347C1"/>
    <w:rsid w:val="00735D1C"/>
    <w:rsid w:val="00735E7E"/>
    <w:rsid w:val="00744512"/>
    <w:rsid w:val="00762621"/>
    <w:rsid w:val="007754DD"/>
    <w:rsid w:val="0077690E"/>
    <w:rsid w:val="007972BB"/>
    <w:rsid w:val="007A273C"/>
    <w:rsid w:val="007A59D6"/>
    <w:rsid w:val="007A73D4"/>
    <w:rsid w:val="007B0390"/>
    <w:rsid w:val="007D3923"/>
    <w:rsid w:val="007F0775"/>
    <w:rsid w:val="00814284"/>
    <w:rsid w:val="0081657C"/>
    <w:rsid w:val="008202CA"/>
    <w:rsid w:val="00835F57"/>
    <w:rsid w:val="00841377"/>
    <w:rsid w:val="00845299"/>
    <w:rsid w:val="00870C75"/>
    <w:rsid w:val="00881C3E"/>
    <w:rsid w:val="00887725"/>
    <w:rsid w:val="008A15B0"/>
    <w:rsid w:val="008A45A1"/>
    <w:rsid w:val="008D795F"/>
    <w:rsid w:val="008E28CF"/>
    <w:rsid w:val="009046F4"/>
    <w:rsid w:val="00940A66"/>
    <w:rsid w:val="00961280"/>
    <w:rsid w:val="00990B8A"/>
    <w:rsid w:val="00992BCA"/>
    <w:rsid w:val="009A2CC5"/>
    <w:rsid w:val="009D0ACA"/>
    <w:rsid w:val="009D0EDD"/>
    <w:rsid w:val="009D318D"/>
    <w:rsid w:val="009D3ADD"/>
    <w:rsid w:val="009E5F49"/>
    <w:rsid w:val="009F0E18"/>
    <w:rsid w:val="00A00615"/>
    <w:rsid w:val="00A011AB"/>
    <w:rsid w:val="00A21793"/>
    <w:rsid w:val="00A2400D"/>
    <w:rsid w:val="00A35D6C"/>
    <w:rsid w:val="00A40E88"/>
    <w:rsid w:val="00A5074E"/>
    <w:rsid w:val="00A92CC0"/>
    <w:rsid w:val="00A95CF7"/>
    <w:rsid w:val="00AB51B7"/>
    <w:rsid w:val="00AD20B2"/>
    <w:rsid w:val="00AE5C96"/>
    <w:rsid w:val="00B02B82"/>
    <w:rsid w:val="00B22128"/>
    <w:rsid w:val="00B30905"/>
    <w:rsid w:val="00B42FD6"/>
    <w:rsid w:val="00B52AAD"/>
    <w:rsid w:val="00B54CCA"/>
    <w:rsid w:val="00B63734"/>
    <w:rsid w:val="00B66535"/>
    <w:rsid w:val="00B841DF"/>
    <w:rsid w:val="00B87C10"/>
    <w:rsid w:val="00B95058"/>
    <w:rsid w:val="00B950FF"/>
    <w:rsid w:val="00BA5A22"/>
    <w:rsid w:val="00BA6304"/>
    <w:rsid w:val="00BA6F3D"/>
    <w:rsid w:val="00BB42F1"/>
    <w:rsid w:val="00BC7C91"/>
    <w:rsid w:val="00BE1159"/>
    <w:rsid w:val="00BF3C6D"/>
    <w:rsid w:val="00BF7BFF"/>
    <w:rsid w:val="00C02ED6"/>
    <w:rsid w:val="00C04171"/>
    <w:rsid w:val="00C0446B"/>
    <w:rsid w:val="00C10588"/>
    <w:rsid w:val="00C55BF0"/>
    <w:rsid w:val="00C7503F"/>
    <w:rsid w:val="00C769F2"/>
    <w:rsid w:val="00C92490"/>
    <w:rsid w:val="00C97983"/>
    <w:rsid w:val="00CC78EC"/>
    <w:rsid w:val="00CD6C43"/>
    <w:rsid w:val="00D1091C"/>
    <w:rsid w:val="00D14537"/>
    <w:rsid w:val="00D2185A"/>
    <w:rsid w:val="00D53B01"/>
    <w:rsid w:val="00D641F8"/>
    <w:rsid w:val="00D6555D"/>
    <w:rsid w:val="00D730C6"/>
    <w:rsid w:val="00D7500E"/>
    <w:rsid w:val="00D8725C"/>
    <w:rsid w:val="00DA2764"/>
    <w:rsid w:val="00DA6B6B"/>
    <w:rsid w:val="00DB16AC"/>
    <w:rsid w:val="00DD2BC3"/>
    <w:rsid w:val="00E10B1E"/>
    <w:rsid w:val="00E22FF1"/>
    <w:rsid w:val="00E36099"/>
    <w:rsid w:val="00E41877"/>
    <w:rsid w:val="00E4437C"/>
    <w:rsid w:val="00E53C4D"/>
    <w:rsid w:val="00E73D05"/>
    <w:rsid w:val="00E76639"/>
    <w:rsid w:val="00E8438B"/>
    <w:rsid w:val="00E84600"/>
    <w:rsid w:val="00EB4822"/>
    <w:rsid w:val="00EC4F7D"/>
    <w:rsid w:val="00ED7FBD"/>
    <w:rsid w:val="00EE1579"/>
    <w:rsid w:val="00EE4D0C"/>
    <w:rsid w:val="00EE656A"/>
    <w:rsid w:val="00F07CB5"/>
    <w:rsid w:val="00F23E37"/>
    <w:rsid w:val="00F3251B"/>
    <w:rsid w:val="00F35A03"/>
    <w:rsid w:val="00F4400F"/>
    <w:rsid w:val="00F52CEC"/>
    <w:rsid w:val="00F65A6C"/>
    <w:rsid w:val="00F769EC"/>
    <w:rsid w:val="00F77103"/>
    <w:rsid w:val="00F810FF"/>
    <w:rsid w:val="00F93DBA"/>
    <w:rsid w:val="00FA2837"/>
    <w:rsid w:val="00FA4F00"/>
    <w:rsid w:val="00FB1DC4"/>
    <w:rsid w:val="00FC1821"/>
    <w:rsid w:val="00FF02D0"/>
    <w:rsid w:val="00FF3C86"/>
    <w:rsid w:val="00FF4AE3"/>
    <w:rsid w:val="00FF6BDC"/>
    <w:rsid w:val="5D8A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FF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00"/>
    <w:pPr>
      <w:ind w:left="720"/>
      <w:contextualSpacing/>
    </w:pPr>
  </w:style>
  <w:style w:type="paragraph" w:styleId="Header">
    <w:name w:val="header"/>
    <w:basedOn w:val="Normal"/>
    <w:link w:val="HeaderChar"/>
    <w:uiPriority w:val="99"/>
    <w:unhideWhenUsed/>
    <w:rsid w:val="0058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9A"/>
  </w:style>
  <w:style w:type="paragraph" w:styleId="Footer">
    <w:name w:val="footer"/>
    <w:basedOn w:val="Normal"/>
    <w:link w:val="FooterChar"/>
    <w:uiPriority w:val="99"/>
    <w:unhideWhenUsed/>
    <w:rsid w:val="0058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9A"/>
  </w:style>
  <w:style w:type="paragraph" w:styleId="Subtitle">
    <w:name w:val="Subtitle"/>
    <w:basedOn w:val="Normal"/>
    <w:next w:val="Normal"/>
    <w:link w:val="SubtitleChar"/>
    <w:uiPriority w:val="11"/>
    <w:qFormat/>
    <w:rsid w:val="007D39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92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F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E3"/>
    <w:rPr>
      <w:rFonts w:ascii="Segoe UI" w:hAnsi="Segoe UI" w:cs="Segoe UI"/>
      <w:sz w:val="18"/>
      <w:szCs w:val="18"/>
    </w:rPr>
  </w:style>
  <w:style w:type="character" w:styleId="CommentReference">
    <w:name w:val="annotation reference"/>
    <w:basedOn w:val="DefaultParagraphFont"/>
    <w:uiPriority w:val="99"/>
    <w:semiHidden/>
    <w:unhideWhenUsed/>
    <w:rsid w:val="006E4A0A"/>
    <w:rPr>
      <w:sz w:val="16"/>
      <w:szCs w:val="16"/>
    </w:rPr>
  </w:style>
  <w:style w:type="paragraph" w:styleId="CommentText">
    <w:name w:val="annotation text"/>
    <w:basedOn w:val="Normal"/>
    <w:link w:val="CommentTextChar"/>
    <w:uiPriority w:val="99"/>
    <w:semiHidden/>
    <w:unhideWhenUsed/>
    <w:rsid w:val="006E4A0A"/>
    <w:pPr>
      <w:spacing w:line="240" w:lineRule="auto"/>
    </w:pPr>
    <w:rPr>
      <w:sz w:val="20"/>
      <w:szCs w:val="20"/>
    </w:rPr>
  </w:style>
  <w:style w:type="character" w:customStyle="1" w:styleId="CommentTextChar">
    <w:name w:val="Comment Text Char"/>
    <w:basedOn w:val="DefaultParagraphFont"/>
    <w:link w:val="CommentText"/>
    <w:uiPriority w:val="99"/>
    <w:semiHidden/>
    <w:rsid w:val="006E4A0A"/>
    <w:rPr>
      <w:sz w:val="20"/>
      <w:szCs w:val="20"/>
    </w:rPr>
  </w:style>
  <w:style w:type="paragraph" w:styleId="CommentSubject">
    <w:name w:val="annotation subject"/>
    <w:basedOn w:val="CommentText"/>
    <w:next w:val="CommentText"/>
    <w:link w:val="CommentSubjectChar"/>
    <w:uiPriority w:val="99"/>
    <w:semiHidden/>
    <w:unhideWhenUsed/>
    <w:rsid w:val="006E4A0A"/>
    <w:rPr>
      <w:b/>
      <w:bCs/>
    </w:rPr>
  </w:style>
  <w:style w:type="character" w:customStyle="1" w:styleId="CommentSubjectChar">
    <w:name w:val="Comment Subject Char"/>
    <w:basedOn w:val="CommentTextChar"/>
    <w:link w:val="CommentSubject"/>
    <w:uiPriority w:val="99"/>
    <w:semiHidden/>
    <w:rsid w:val="006E4A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173C-290E-4365-9C1D-09C9BBF0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5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6:59:00Z</dcterms:created>
  <dcterms:modified xsi:type="dcterms:W3CDTF">2020-10-13T16:59:00Z</dcterms:modified>
</cp:coreProperties>
</file>